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39D1B34"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9C0125">
        <w:fldChar w:fldCharType="begin"/>
      </w:r>
      <w:r w:rsidR="009C0125" w:rsidRPr="00C917F2">
        <w:rPr>
          <w:lang w:val="sv-SE"/>
        </w:rPr>
        <w:instrText xml:space="preserve"> DOCPROPERTY  Tdoc#  \* MERGEFORMAT </w:instrText>
      </w:r>
      <w:r w:rsidR="009C0125">
        <w:fldChar w:fldCharType="separate"/>
      </w:r>
      <w:r w:rsidR="009C0125" w:rsidRPr="00FD3479">
        <w:rPr>
          <w:b/>
          <w:i/>
          <w:noProof/>
          <w:sz w:val="28"/>
          <w:lang w:val="sv-SE"/>
        </w:rPr>
        <w:t>s3i23</w:t>
      </w:r>
      <w:r w:rsidR="009C0125">
        <w:rPr>
          <w:b/>
          <w:i/>
          <w:noProof/>
          <w:sz w:val="28"/>
          <w:lang w:val="sv-SE"/>
        </w:rPr>
        <w:t>0409</w:t>
      </w:r>
      <w:r w:rsidR="009C0125">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764757" w:rsidP="001D7FCC">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w:t>
            </w:r>
            <w:r w:rsidR="001D7FCC">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AE436" w:rsidR="001E41F3" w:rsidRPr="00410371" w:rsidRDefault="00764757" w:rsidP="0048376D">
            <w:pPr>
              <w:pStyle w:val="CRCoverPage"/>
              <w:spacing w:after="0"/>
              <w:rPr>
                <w:noProof/>
              </w:rPr>
            </w:pPr>
            <w:r>
              <w:fldChar w:fldCharType="begin"/>
            </w:r>
            <w:r>
              <w:instrText xml:space="preserve"> DOCPROPERTY  Cr#  \* MERGEFORMAT </w:instrText>
            </w:r>
            <w:r>
              <w:fldChar w:fldCharType="separate"/>
            </w:r>
            <w:r w:rsidR="0048376D">
              <w:rPr>
                <w:b/>
                <w:noProof/>
                <w:sz w:val="28"/>
              </w:rPr>
              <w:t>055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6BEADF" w:rsidR="001E41F3" w:rsidRPr="00410371" w:rsidRDefault="002F18BC"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1E2AE" w:rsidR="001E41F3" w:rsidRPr="00410371" w:rsidRDefault="00764757" w:rsidP="0048376D">
            <w:pPr>
              <w:pStyle w:val="CRCoverPage"/>
              <w:spacing w:after="0"/>
              <w:jc w:val="center"/>
              <w:rPr>
                <w:noProof/>
                <w:sz w:val="28"/>
              </w:rPr>
            </w:pPr>
            <w:r>
              <w:fldChar w:fldCharType="begin"/>
            </w:r>
            <w:r>
              <w:instrText xml:space="preserve"> DOCPROPERTY  Version  \* MERGEFORMAT </w:instrText>
            </w:r>
            <w:r>
              <w:fldChar w:fldCharType="separate"/>
            </w:r>
            <w:r w:rsidR="00C9149B">
              <w:rPr>
                <w:b/>
                <w:noProof/>
                <w:sz w:val="28"/>
              </w:rPr>
              <w:t>17</w:t>
            </w:r>
            <w:r w:rsidR="00C917F2">
              <w:rPr>
                <w:b/>
                <w:noProof/>
                <w:sz w:val="28"/>
              </w:rPr>
              <w:t>.</w:t>
            </w:r>
            <w:r w:rsidR="0048376D">
              <w:rPr>
                <w:b/>
                <w:noProof/>
                <w:sz w:val="28"/>
              </w:rPr>
              <w:t>9</w:t>
            </w:r>
            <w:r w:rsidR="00C917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1F8D0" w:rsidR="001E41F3" w:rsidRPr="00141950" w:rsidRDefault="0048376D" w:rsidP="0048376D">
            <w:pPr>
              <w:pStyle w:val="CRCoverPage"/>
              <w:spacing w:after="0"/>
              <w:ind w:left="100"/>
              <w:rPr>
                <w:noProof/>
              </w:rPr>
            </w:pPr>
            <w:r w:rsidRPr="00141950">
              <w:rPr>
                <w:rFonts w:cs="Arial"/>
                <w:color w:val="000000"/>
                <w:szCs w:val="18"/>
              </w:rPr>
              <w:t>Clarifications for AKMA LI Stage 3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E7E9E" w:rsidR="001E41F3" w:rsidRDefault="00764757" w:rsidP="004440B8">
            <w:pPr>
              <w:pStyle w:val="CRCoverPage"/>
              <w:spacing w:after="0"/>
              <w:ind w:left="100"/>
              <w:rPr>
                <w:noProof/>
              </w:rPr>
            </w:pPr>
            <w:r>
              <w:fldChar w:fldCharType="begin"/>
            </w:r>
            <w:r>
              <w:instrText xml:space="preserve"> DOCPROPERTY  SourceIfWg  \* MERGEFORMAT </w:instrText>
            </w:r>
            <w:r>
              <w:fldChar w:fldCharType="separate"/>
            </w:r>
            <w:r w:rsidR="00141950">
              <w:rPr>
                <w:noProof/>
              </w:rPr>
              <w:t>SA3LI (</w:t>
            </w:r>
            <w:r w:rsidR="00C917F2">
              <w:rPr>
                <w:noProof/>
              </w:rPr>
              <w:t xml:space="preserve">NDRE, Nokia, Nokia </w:t>
            </w:r>
            <w:r w:rsidR="00FC0107">
              <w:rPr>
                <w:noProof/>
              </w:rPr>
              <w:t xml:space="preserve">Shanghai </w:t>
            </w:r>
            <w:r w:rsidR="00C917F2">
              <w:rPr>
                <w:noProof/>
              </w:rPr>
              <w:t>Bell)</w:t>
            </w:r>
            <w:r>
              <w:rPr>
                <w:noProof/>
              </w:rPr>
              <w:fldChar w:fldCharType="end"/>
            </w:r>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764757" w:rsidP="00C917F2">
            <w:pPr>
              <w:pStyle w:val="CRCoverPage"/>
              <w:spacing w:after="0"/>
              <w:ind w:left="100"/>
              <w:rPr>
                <w:noProof/>
              </w:rPr>
            </w:pPr>
            <w:r>
              <w:fldChar w:fldCharType="begin"/>
            </w:r>
            <w:r>
              <w:instrText xml:space="preserve"> DOCPROPERTY  SourceIfTsg  \* MERGEFORMAT </w:instrText>
            </w:r>
            <w:r>
              <w:fldChar w:fldCharType="separate"/>
            </w:r>
            <w:r w:rsidR="00C917F2">
              <w:rPr>
                <w:noProof/>
              </w:rPr>
              <w:t>SA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764757" w:rsidP="00C917F2">
            <w:pPr>
              <w:pStyle w:val="CRCoverPage"/>
              <w:spacing w:after="0"/>
              <w:ind w:left="100"/>
              <w:rPr>
                <w:noProof/>
              </w:rPr>
            </w:pPr>
            <w:r>
              <w:fldChar w:fldCharType="begin"/>
            </w:r>
            <w:r>
              <w:instrText xml:space="preserve"> DOCPROPERTY  RelatedWis  \* MERGEFORMAT </w:instrText>
            </w:r>
            <w:r>
              <w:fldChar w:fldCharType="separate"/>
            </w:r>
            <w:r w:rsidR="00C917F2">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B6976D" w:rsidR="001E41F3" w:rsidRDefault="00AF200C" w:rsidP="00AF200C">
            <w:pPr>
              <w:pStyle w:val="CRCoverPage"/>
              <w:spacing w:after="0"/>
              <w:ind w:left="100"/>
              <w:rPr>
                <w:noProof/>
              </w:rPr>
            </w:pPr>
            <w:fldSimple w:instr=" DOCPROPERTY  ResDate  \* MERGEFORMAT ">
              <w:r>
                <w:rPr>
                  <w:noProof/>
                </w:rPr>
                <w:t>2023-06-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764757" w:rsidP="00C917F2">
            <w:pPr>
              <w:pStyle w:val="CRCoverPage"/>
              <w:spacing w:after="0"/>
              <w:ind w:left="100" w:right="-609"/>
              <w:rPr>
                <w:b/>
                <w:noProof/>
              </w:rPr>
            </w:pPr>
            <w:r>
              <w:fldChar w:fldCharType="begin"/>
            </w:r>
            <w:r>
              <w:instrText xml:space="preserve"> DOCPROPERTY  Cat  \* MERGEFORMAT </w:instrText>
            </w:r>
            <w:r>
              <w:fldChar w:fldCharType="separate"/>
            </w:r>
            <w:r w:rsidR="00C917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C088C0" w:rsidR="001E41F3" w:rsidRDefault="00A36FE5"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77777777" w:rsidR="00C06827" w:rsidRDefault="00C06827" w:rsidP="009C0125">
                  <w:pPr>
                    <w:pStyle w:val="CRCoverPage"/>
                    <w:spacing w:after="0"/>
                    <w:ind w:right="2878"/>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F1843B" w:rsidR="001E41F3" w:rsidRDefault="00B61EB6">
            <w:pPr>
              <w:pStyle w:val="CRCoverPage"/>
              <w:spacing w:after="0"/>
              <w:ind w:left="100"/>
              <w:rPr>
                <w:noProof/>
              </w:rPr>
            </w:pPr>
            <w:r>
              <w:rPr>
                <w:noProof/>
              </w:rPr>
              <w:t>7.9</w:t>
            </w:r>
            <w:r w:rsidR="00141950">
              <w:rPr>
                <w:noProof/>
              </w:rPr>
              <w:t>.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756352" w:rsidR="008863B9" w:rsidRDefault="00141950">
            <w:pPr>
              <w:pStyle w:val="CRCoverPage"/>
              <w:spacing w:after="0"/>
              <w:ind w:left="100"/>
              <w:rPr>
                <w:noProof/>
              </w:rPr>
            </w:pPr>
            <w:r w:rsidRPr="00141950">
              <w:rPr>
                <w:noProof/>
              </w:rPr>
              <w:t>s3i2303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EBCCD20" w14:textId="77777777" w:rsidR="00B61EB6" w:rsidRDefault="00B61EB6" w:rsidP="00B61EB6">
      <w:pPr>
        <w:pStyle w:val="Rubrik2"/>
        <w:rPr>
          <w:noProof/>
        </w:rPr>
      </w:pPr>
      <w:bookmarkStart w:id="1" w:name="_Toc129807892"/>
      <w:r>
        <w:rPr>
          <w:noProof/>
        </w:rPr>
        <w:t>7.9</w:t>
      </w:r>
      <w:r>
        <w:rPr>
          <w:noProof/>
        </w:rPr>
        <w:tab/>
        <w:t>LI for services encrypted by CSP-provided keys</w:t>
      </w:r>
      <w:bookmarkEnd w:id="1"/>
    </w:p>
    <w:p w14:paraId="2C163073" w14:textId="77777777" w:rsidR="00B61EB6" w:rsidRPr="00760004" w:rsidRDefault="00B61EB6" w:rsidP="00B61EB6">
      <w:pPr>
        <w:pStyle w:val="Rubrik3"/>
      </w:pPr>
      <w:bookmarkStart w:id="2" w:name="_Toc129807893"/>
      <w:r>
        <w:t>7.9.1</w:t>
      </w:r>
      <w:r w:rsidRPr="00760004">
        <w:tab/>
      </w:r>
      <w:r>
        <w:rPr>
          <w:noProof/>
        </w:rPr>
        <w:t>LI for general AKMA-based service</w:t>
      </w:r>
      <w:bookmarkEnd w:id="2"/>
    </w:p>
    <w:p w14:paraId="6A4D6DF0" w14:textId="77777777" w:rsidR="00B61EB6" w:rsidRDefault="00B61EB6" w:rsidP="00B61EB6">
      <w:pPr>
        <w:pStyle w:val="Rubrik4"/>
      </w:pPr>
      <w:bookmarkStart w:id="3" w:name="_Toc129807894"/>
      <w:r>
        <w:t>7.9.1.1</w:t>
      </w:r>
      <w:r>
        <w:tab/>
        <w:t>General</w:t>
      </w:r>
      <w:bookmarkEnd w:id="3"/>
    </w:p>
    <w:p w14:paraId="377F78F0" w14:textId="77777777" w:rsidR="00B61EB6" w:rsidRDefault="00B61EB6" w:rsidP="00B61EB6">
      <w:r>
        <w:t>This clause describes basic IRI-intercept for a generic, encrypted service between a target UE and an application in the CSP network, making use of AKMA-provided cryptographic keys according to TS 33.535 [65].</w:t>
      </w:r>
    </w:p>
    <w:p w14:paraId="304F667B" w14:textId="77777777" w:rsidR="00B61EB6" w:rsidRPr="00760004" w:rsidRDefault="00B61EB6" w:rsidP="00B61EB6">
      <w:pPr>
        <w:pStyle w:val="Rubrik4"/>
      </w:pPr>
      <w:bookmarkStart w:id="4" w:name="_Toc129807895"/>
      <w:r>
        <w:t>7.9.1.2</w:t>
      </w:r>
      <w:r w:rsidRPr="00760004">
        <w:tab/>
      </w:r>
      <w:r>
        <w:t>Provisioning over LI_X1</w:t>
      </w:r>
      <w:bookmarkEnd w:id="4"/>
    </w:p>
    <w:p w14:paraId="711B479C" w14:textId="77777777" w:rsidR="00B61EB6" w:rsidRPr="00760004" w:rsidRDefault="00B61EB6" w:rsidP="00B61EB6">
      <w:pPr>
        <w:pStyle w:val="Rubrik5"/>
      </w:pPr>
      <w:bookmarkStart w:id="5" w:name="_Toc129807896"/>
      <w:r>
        <w:t>7.9.1.2.1</w:t>
      </w:r>
      <w:r w:rsidRPr="00760004">
        <w:tab/>
      </w:r>
      <w:r>
        <w:t>General</w:t>
      </w:r>
      <w:bookmarkEnd w:id="5"/>
    </w:p>
    <w:p w14:paraId="3E971E16" w14:textId="48578174" w:rsidR="00B61EB6" w:rsidRPr="00891E61" w:rsidRDefault="00B61EB6" w:rsidP="00B61EB6">
      <w:r>
        <w:t xml:space="preserve">The IRI-POI </w:t>
      </w:r>
      <w:r w:rsidRPr="00891E61">
        <w:t xml:space="preserve">in the </w:t>
      </w:r>
      <w:proofErr w:type="spellStart"/>
      <w:r>
        <w:t>AAnF</w:t>
      </w:r>
      <w:proofErr w:type="spellEnd"/>
      <w:r>
        <w:t xml:space="preserve"> (AKMA Anchor Function)</w:t>
      </w:r>
      <w:bookmarkStart w:id="6" w:name="_GoBack"/>
      <w:ins w:id="7" w:author="Författare">
        <w:r w:rsidR="005D1271">
          <w:t xml:space="preserve">, the IRI-TF in the </w:t>
        </w:r>
        <w:proofErr w:type="spellStart"/>
        <w:r w:rsidR="005D1271">
          <w:t>AAnF</w:t>
        </w:r>
        <w:proofErr w:type="spellEnd"/>
        <w:r w:rsidR="005D1271">
          <w:t>,</w:t>
        </w:r>
      </w:ins>
      <w:bookmarkEnd w:id="6"/>
      <w:r>
        <w:t xml:space="preserve"> and the MDF2 shall be provisioned.</w:t>
      </w:r>
    </w:p>
    <w:p w14:paraId="466A19EB" w14:textId="77777777" w:rsidR="00B61EB6" w:rsidRDefault="00B61EB6" w:rsidP="00B61EB6">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6F7123BC" w14:textId="77777777" w:rsidR="00B61EB6" w:rsidRDefault="00B61EB6" w:rsidP="00B61EB6">
      <w:r>
        <w:t>Provisioning of CC-intercept at the AF is service specific and not covered in the present document.</w:t>
      </w:r>
    </w:p>
    <w:p w14:paraId="6274DB8E" w14:textId="532C48CA" w:rsidR="00B61EB6" w:rsidRPr="00760004" w:rsidRDefault="00B61EB6" w:rsidP="00B61EB6">
      <w:pPr>
        <w:pStyle w:val="Rubrik5"/>
      </w:pPr>
      <w:bookmarkStart w:id="8" w:name="_Toc129807897"/>
      <w:r>
        <w:t>7.9.1.2.2</w:t>
      </w:r>
      <w:r w:rsidRPr="00760004">
        <w:tab/>
      </w:r>
      <w:r>
        <w:t xml:space="preserve">Provisioning of the IRI-POI </w:t>
      </w:r>
      <w:ins w:id="9" w:author="Författare">
        <w:r w:rsidR="005D1271">
          <w:t xml:space="preserve">and IRI-TF </w:t>
        </w:r>
      </w:ins>
      <w:r>
        <w:t xml:space="preserve">in </w:t>
      </w:r>
      <w:proofErr w:type="spellStart"/>
      <w:r>
        <w:t>AAnF</w:t>
      </w:r>
      <w:bookmarkEnd w:id="8"/>
      <w:proofErr w:type="spellEnd"/>
    </w:p>
    <w:p w14:paraId="3817C4F5" w14:textId="3EF796AC" w:rsidR="00B61EB6" w:rsidRPr="00B92F23" w:rsidRDefault="00B61EB6" w:rsidP="00B61EB6">
      <w:r w:rsidRPr="00B92F23">
        <w:t>The IRI-POI</w:t>
      </w:r>
      <w:r>
        <w:t xml:space="preserve"> </w:t>
      </w:r>
      <w:ins w:id="10" w:author="Författare">
        <w:r w:rsidR="005D1271">
          <w:t xml:space="preserve">and IRI-TF </w:t>
        </w:r>
      </w:ins>
      <w:r w:rsidRPr="00B92F23">
        <w:t xml:space="preserve">present in the </w:t>
      </w:r>
      <w:proofErr w:type="spellStart"/>
      <w:r>
        <w:t>AAnF</w:t>
      </w:r>
      <w:proofErr w:type="spellEnd"/>
      <w:r w:rsidRPr="00B92F23">
        <w:t xml:space="preserve"> </w:t>
      </w:r>
      <w:del w:id="11" w:author="Författare">
        <w:r w:rsidDel="008C71E8">
          <w:delText>is</w:delText>
        </w:r>
        <w:r w:rsidRPr="00B92F23" w:rsidDel="008C71E8">
          <w:delText xml:space="preserve"> </w:delText>
        </w:r>
      </w:del>
      <w:ins w:id="12" w:author="Författare">
        <w:r w:rsidR="008C71E8">
          <w:t>are</w:t>
        </w:r>
        <w:r w:rsidR="008C71E8" w:rsidRPr="00B92F23">
          <w:t xml:space="preserve"> </w:t>
        </w:r>
      </w:ins>
      <w:r w:rsidRPr="00B92F23">
        <w:t>provisioned over LI_X1 by the LIPF using the X1 protocol as described in clause 5.2.2.</w:t>
      </w:r>
    </w:p>
    <w:p w14:paraId="02EBB3D7" w14:textId="072E184C" w:rsidR="00B61EB6" w:rsidRPr="00354195" w:rsidRDefault="00B61EB6" w:rsidP="00B61EB6">
      <w:r w:rsidRPr="00B92F23">
        <w:t xml:space="preserve">The </w:t>
      </w:r>
      <w:r>
        <w:t>IRI-</w:t>
      </w:r>
      <w:r w:rsidRPr="00B92F23">
        <w:t xml:space="preserve">POI </w:t>
      </w:r>
      <w:ins w:id="13" w:author="Författare">
        <w:r w:rsidR="005D1271">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275EE180" w14:textId="77777777" w:rsidR="00B61EB6" w:rsidRDefault="00B61EB6" w:rsidP="00B61EB6">
      <w:pPr>
        <w:pStyle w:val="B1"/>
      </w:pPr>
      <w:r w:rsidRPr="00B92F23">
        <w:t>-</w:t>
      </w:r>
      <w:r w:rsidRPr="00B92F23">
        <w:tab/>
      </w:r>
      <w:r>
        <w:t>SUPI, given in either SUPIIMSI or SUPINAI formats as defined in ETSI TS 103 120 [6] clause C.2.</w:t>
      </w:r>
    </w:p>
    <w:p w14:paraId="7DFDAD49" w14:textId="04808C04" w:rsidR="00B61EB6" w:rsidRDefault="00B61EB6" w:rsidP="00B61EB6">
      <w:r>
        <w:t xml:space="preserve">Table 7.9.1.2-1 shows the minimum details of the LI_X1 </w:t>
      </w:r>
      <w:proofErr w:type="spellStart"/>
      <w:r>
        <w:t>ActivateTask</w:t>
      </w:r>
      <w:proofErr w:type="spellEnd"/>
      <w:r>
        <w:t xml:space="preserve"> message used for provisioning the </w:t>
      </w:r>
      <w:del w:id="14" w:author="Författare">
        <w:r w:rsidDel="0018019E">
          <w:delText xml:space="preserve">IRI </w:delText>
        </w:r>
      </w:del>
      <w:ins w:id="15" w:author="Författare">
        <w:r w:rsidR="0018019E">
          <w:t>IRI-</w:t>
        </w:r>
      </w:ins>
      <w:r>
        <w:t xml:space="preserve">POI </w:t>
      </w:r>
      <w:ins w:id="16" w:author="Författare">
        <w:r w:rsidR="0018019E">
          <w:t xml:space="preserve">and IRI-TF </w:t>
        </w:r>
      </w:ins>
      <w:r>
        <w:t xml:space="preserve">in the </w:t>
      </w:r>
      <w:proofErr w:type="spellStart"/>
      <w:r>
        <w:t>AAnF</w:t>
      </w:r>
      <w:proofErr w:type="spellEnd"/>
      <w:r>
        <w:t>.</w:t>
      </w:r>
    </w:p>
    <w:p w14:paraId="07EDCCCC" w14:textId="3EA79C04" w:rsidR="00B61EB6" w:rsidRPr="00CE0181" w:rsidRDefault="00B61EB6" w:rsidP="00B61EB6">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7" w:author="Författare">
        <w:r w:rsidR="005D1271">
          <w:t xml:space="preserve">and IRI-TF </w:t>
        </w:r>
      </w:ins>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CE0181" w14:paraId="4101EBDD" w14:textId="77777777" w:rsidTr="00360DBF">
        <w:trPr>
          <w:jc w:val="center"/>
        </w:trPr>
        <w:tc>
          <w:tcPr>
            <w:tcW w:w="2972" w:type="dxa"/>
          </w:tcPr>
          <w:p w14:paraId="48D66A94" w14:textId="77777777" w:rsidR="00B61EB6" w:rsidRPr="00CE0181" w:rsidRDefault="00B61EB6" w:rsidP="00360DBF">
            <w:pPr>
              <w:pStyle w:val="TAH"/>
            </w:pPr>
            <w:r>
              <w:t xml:space="preserve">ETSI </w:t>
            </w:r>
            <w:r w:rsidRPr="00CE0181">
              <w:t xml:space="preserve">TS 103 221-1 </w:t>
            </w:r>
            <w:r>
              <w:t>[7] f</w:t>
            </w:r>
            <w:r w:rsidRPr="00CE0181">
              <w:t>ield name</w:t>
            </w:r>
          </w:p>
        </w:tc>
        <w:tc>
          <w:tcPr>
            <w:tcW w:w="6242" w:type="dxa"/>
          </w:tcPr>
          <w:p w14:paraId="64C379A5" w14:textId="77777777" w:rsidR="00B61EB6" w:rsidRPr="00CE0181" w:rsidRDefault="00B61EB6" w:rsidP="00360DBF">
            <w:pPr>
              <w:pStyle w:val="TAH"/>
            </w:pPr>
            <w:r>
              <w:t>Description</w:t>
            </w:r>
          </w:p>
        </w:tc>
        <w:tc>
          <w:tcPr>
            <w:tcW w:w="708" w:type="dxa"/>
          </w:tcPr>
          <w:p w14:paraId="3A1E8C87" w14:textId="77777777" w:rsidR="00B61EB6" w:rsidRPr="00CE0181" w:rsidRDefault="00B61EB6" w:rsidP="00360DBF">
            <w:pPr>
              <w:pStyle w:val="TAH"/>
            </w:pPr>
            <w:r w:rsidRPr="00CE0181">
              <w:t>M/C/O</w:t>
            </w:r>
          </w:p>
        </w:tc>
      </w:tr>
      <w:tr w:rsidR="00B61EB6" w:rsidRPr="00CE0181" w14:paraId="7BFC9E7C" w14:textId="77777777" w:rsidTr="00360DBF">
        <w:trPr>
          <w:jc w:val="center"/>
        </w:trPr>
        <w:tc>
          <w:tcPr>
            <w:tcW w:w="2972" w:type="dxa"/>
          </w:tcPr>
          <w:p w14:paraId="01C24871" w14:textId="77777777" w:rsidR="00B61EB6" w:rsidRPr="00CE0181" w:rsidRDefault="00B61EB6" w:rsidP="00360DBF">
            <w:pPr>
              <w:pStyle w:val="TAL"/>
            </w:pPr>
            <w:r w:rsidRPr="00CE0181">
              <w:t>XID</w:t>
            </w:r>
          </w:p>
        </w:tc>
        <w:tc>
          <w:tcPr>
            <w:tcW w:w="6242" w:type="dxa"/>
          </w:tcPr>
          <w:p w14:paraId="1561D1A6" w14:textId="77777777" w:rsidR="00B61EB6" w:rsidRPr="00CE0181" w:rsidRDefault="00B61EB6" w:rsidP="00360DBF">
            <w:pPr>
              <w:pStyle w:val="TAL"/>
            </w:pPr>
            <w:r w:rsidRPr="00CE0181">
              <w:t>XID assigned by LIPF</w:t>
            </w:r>
            <w:r>
              <w:t>.</w:t>
            </w:r>
          </w:p>
        </w:tc>
        <w:tc>
          <w:tcPr>
            <w:tcW w:w="708" w:type="dxa"/>
          </w:tcPr>
          <w:p w14:paraId="64B4826E" w14:textId="77777777" w:rsidR="00B61EB6" w:rsidRPr="00CE0181" w:rsidRDefault="00B61EB6" w:rsidP="00360DBF">
            <w:pPr>
              <w:pStyle w:val="TAL"/>
            </w:pPr>
            <w:r w:rsidRPr="00CE0181">
              <w:t>M</w:t>
            </w:r>
          </w:p>
        </w:tc>
      </w:tr>
      <w:tr w:rsidR="00B61EB6" w:rsidRPr="00CE0181" w14:paraId="7F32E829" w14:textId="77777777" w:rsidTr="00360DBF">
        <w:trPr>
          <w:jc w:val="center"/>
        </w:trPr>
        <w:tc>
          <w:tcPr>
            <w:tcW w:w="2972" w:type="dxa"/>
          </w:tcPr>
          <w:p w14:paraId="2558E3CC" w14:textId="77777777" w:rsidR="00B61EB6" w:rsidRPr="00CE0181" w:rsidRDefault="00B61EB6" w:rsidP="00360DBF">
            <w:pPr>
              <w:pStyle w:val="TAL"/>
            </w:pPr>
            <w:proofErr w:type="spellStart"/>
            <w:r w:rsidRPr="00CE0181">
              <w:t>TargetIdentifiers</w:t>
            </w:r>
            <w:proofErr w:type="spellEnd"/>
          </w:p>
        </w:tc>
        <w:tc>
          <w:tcPr>
            <w:tcW w:w="6242" w:type="dxa"/>
          </w:tcPr>
          <w:p w14:paraId="5E27E08D" w14:textId="77777777" w:rsidR="00B61EB6" w:rsidRPr="00CE0181" w:rsidRDefault="00B61EB6" w:rsidP="00360DBF">
            <w:pPr>
              <w:pStyle w:val="TAL"/>
            </w:pPr>
            <w:r>
              <w:t>One of the target identifiers listed in the paragraph above.</w:t>
            </w:r>
          </w:p>
        </w:tc>
        <w:tc>
          <w:tcPr>
            <w:tcW w:w="708" w:type="dxa"/>
          </w:tcPr>
          <w:p w14:paraId="3ADE5A17" w14:textId="77777777" w:rsidR="00B61EB6" w:rsidRPr="00CE0181" w:rsidRDefault="00B61EB6" w:rsidP="00360DBF">
            <w:pPr>
              <w:pStyle w:val="TAL"/>
            </w:pPr>
            <w:r w:rsidRPr="00CE0181">
              <w:t>M</w:t>
            </w:r>
          </w:p>
        </w:tc>
      </w:tr>
      <w:tr w:rsidR="00B61EB6" w:rsidRPr="00CE0181" w14:paraId="6FC49D08" w14:textId="77777777" w:rsidTr="00360DBF">
        <w:trPr>
          <w:jc w:val="center"/>
        </w:trPr>
        <w:tc>
          <w:tcPr>
            <w:tcW w:w="2972" w:type="dxa"/>
          </w:tcPr>
          <w:p w14:paraId="5F017BDB" w14:textId="77777777" w:rsidR="00B61EB6" w:rsidRPr="00CE0181" w:rsidRDefault="00B61EB6" w:rsidP="00360DBF">
            <w:pPr>
              <w:pStyle w:val="TAL"/>
            </w:pPr>
            <w:proofErr w:type="spellStart"/>
            <w:r w:rsidRPr="00CE0181">
              <w:t>DeliveryType</w:t>
            </w:r>
            <w:proofErr w:type="spellEnd"/>
          </w:p>
        </w:tc>
        <w:tc>
          <w:tcPr>
            <w:tcW w:w="6242" w:type="dxa"/>
          </w:tcPr>
          <w:p w14:paraId="56F97047" w14:textId="77777777" w:rsidR="00B61EB6" w:rsidRPr="00CE0181" w:rsidRDefault="00B61EB6" w:rsidP="00360DBF">
            <w:pPr>
              <w:pStyle w:val="TAL"/>
            </w:pPr>
            <w:r w:rsidRPr="00CE0181">
              <w:t xml:space="preserve">Set to </w:t>
            </w:r>
            <w:r>
              <w:t>"</w:t>
            </w:r>
            <w:r w:rsidRPr="00CE0181">
              <w:t>X2Only</w:t>
            </w:r>
            <w:r>
              <w:t>".</w:t>
            </w:r>
          </w:p>
        </w:tc>
        <w:tc>
          <w:tcPr>
            <w:tcW w:w="708" w:type="dxa"/>
          </w:tcPr>
          <w:p w14:paraId="3A5526F7" w14:textId="77777777" w:rsidR="00B61EB6" w:rsidRPr="00CE0181" w:rsidRDefault="00B61EB6" w:rsidP="00360DBF">
            <w:pPr>
              <w:pStyle w:val="TAL"/>
            </w:pPr>
            <w:r w:rsidRPr="00CE0181">
              <w:t>M</w:t>
            </w:r>
          </w:p>
        </w:tc>
      </w:tr>
      <w:tr w:rsidR="00B61EB6" w:rsidRPr="00CE0181" w14:paraId="6648E94E" w14:textId="77777777" w:rsidTr="00360DBF">
        <w:trPr>
          <w:jc w:val="center"/>
        </w:trPr>
        <w:tc>
          <w:tcPr>
            <w:tcW w:w="2972" w:type="dxa"/>
          </w:tcPr>
          <w:p w14:paraId="64C92ACC" w14:textId="77777777" w:rsidR="00B61EB6" w:rsidRPr="00CE0181" w:rsidRDefault="00B61EB6" w:rsidP="00360DBF">
            <w:pPr>
              <w:pStyle w:val="TAL"/>
            </w:pPr>
            <w:proofErr w:type="spellStart"/>
            <w:r w:rsidRPr="00CE0181">
              <w:t>ListOfDIDs</w:t>
            </w:r>
            <w:proofErr w:type="spellEnd"/>
          </w:p>
        </w:tc>
        <w:tc>
          <w:tcPr>
            <w:tcW w:w="6242" w:type="dxa"/>
          </w:tcPr>
          <w:p w14:paraId="147BCDB9" w14:textId="77777777" w:rsidR="00B61EB6" w:rsidRPr="00CE0181" w:rsidRDefault="00B61EB6" w:rsidP="00360DBF">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6C8FDE1D" w14:textId="77777777" w:rsidR="00B61EB6" w:rsidRPr="00CE0181" w:rsidRDefault="00B61EB6" w:rsidP="00360DBF">
            <w:pPr>
              <w:pStyle w:val="TAL"/>
            </w:pPr>
            <w:r w:rsidRPr="00CE0181">
              <w:t>M</w:t>
            </w:r>
          </w:p>
        </w:tc>
      </w:tr>
    </w:tbl>
    <w:p w14:paraId="162B4F66" w14:textId="77777777" w:rsidR="00B61EB6" w:rsidRDefault="00B61EB6" w:rsidP="00B61EB6">
      <w:pPr>
        <w:pStyle w:val="B1"/>
        <w:ind w:left="0" w:firstLine="0"/>
      </w:pPr>
    </w:p>
    <w:p w14:paraId="1691AB6A" w14:textId="77777777" w:rsidR="00B61EB6" w:rsidRDefault="00B61EB6" w:rsidP="00B61EB6">
      <w:pPr>
        <w:pStyle w:val="Rubrik5"/>
      </w:pPr>
      <w:bookmarkStart w:id="18" w:name="_Toc129807898"/>
      <w:r>
        <w:t>7.9.1.2.3</w:t>
      </w:r>
      <w:r w:rsidRPr="00760004">
        <w:tab/>
      </w:r>
      <w:r>
        <w:t>Triggering of the IRI-POI in AF</w:t>
      </w:r>
      <w:bookmarkEnd w:id="18"/>
    </w:p>
    <w:p w14:paraId="6D69AD30" w14:textId="7557F46F" w:rsidR="00B61EB6" w:rsidRDefault="00B61EB6" w:rsidP="00B61EB6">
      <w:r>
        <w:t xml:space="preserve">The </w:t>
      </w:r>
      <w:del w:id="19" w:author="Författare">
        <w:r w:rsidDel="005D1271">
          <w:delText xml:space="preserve">IRI </w:delText>
        </w:r>
      </w:del>
      <w:ins w:id="20" w:author="Författare">
        <w:r w:rsidR="005D1271">
          <w:t>IRI-</w:t>
        </w:r>
      </w:ins>
      <w:r>
        <w:t xml:space="preserve">POI present in </w:t>
      </w:r>
      <w:del w:id="21" w:author="Författare">
        <w:r w:rsidDel="005D1271">
          <w:delText xml:space="preserve">an </w:delText>
        </w:r>
      </w:del>
      <w:ins w:id="22" w:author="Författare">
        <w:r w:rsidR="005D1271">
          <w:t xml:space="preserve">the </w:t>
        </w:r>
      </w:ins>
      <w:r>
        <w:t>AF</w:t>
      </w:r>
      <w:del w:id="23" w:author="Författare">
        <w:r w:rsidDel="005D1271">
          <w:delText xml:space="preserve"> providing services based on identifiers other than SUPI</w:delText>
        </w:r>
      </w:del>
      <w:r>
        <w:t xml:space="preserve"> 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4" w:author="Författare">
        <w:r w:rsidDel="004E5B8B">
          <w:delText xml:space="preserve">Provision </w:delText>
        </w:r>
      </w:del>
      <w:ins w:id="25" w:author="Författare">
        <w:r w:rsidR="004E5B8B">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6" w:author="Författare">
        <w:r w:rsidR="00B416F4">
          <w:t xml:space="preserve">in clause 7.9.1.4 </w:t>
        </w:r>
      </w:ins>
      <w:r>
        <w:t>below.</w:t>
      </w:r>
    </w:p>
    <w:p w14:paraId="0A2606AC" w14:textId="72F4991B" w:rsidR="00B61EB6" w:rsidRDefault="00276787" w:rsidP="00B61EB6">
      <w:pPr>
        <w:rPr>
          <w:ins w:id="27" w:author="Författare"/>
        </w:rPr>
      </w:pPr>
      <w:ins w:id="28" w:author="Författare">
        <w:r>
          <w:t xml:space="preserve">For all AFs a priori known to match the scope of the warrant, </w:t>
        </w:r>
      </w:ins>
      <w:del w:id="29" w:author="Författare">
        <w:r w:rsidR="00B61EB6" w:rsidDel="00276787">
          <w:delText xml:space="preserve">When </w:delText>
        </w:r>
      </w:del>
      <w:ins w:id="30" w:author="Författare">
        <w:r>
          <w:t xml:space="preserve">when </w:t>
        </w:r>
      </w:ins>
      <w:r w:rsidR="00B61EB6">
        <w:t xml:space="preserve">the IRI-TF in the </w:t>
      </w:r>
      <w:proofErr w:type="spellStart"/>
      <w:r w:rsidR="00B61EB6">
        <w:t>AAnF</w:t>
      </w:r>
      <w:proofErr w:type="spellEnd"/>
      <w:r w:rsidR="00B61EB6">
        <w:t xml:space="preserve"> detects that an A-KID has been associated with a SUPI (see clause 7.9.1.3.2), it shall send an </w:t>
      </w:r>
      <w:proofErr w:type="spellStart"/>
      <w:r w:rsidR="00B61EB6">
        <w:t>ActivateTask</w:t>
      </w:r>
      <w:proofErr w:type="spellEnd"/>
      <w:r w:rsidR="00B61EB6">
        <w:t xml:space="preserve"> message to the </w:t>
      </w:r>
      <w:del w:id="31" w:author="Författare">
        <w:r w:rsidR="00B61EB6" w:rsidDel="005D1271">
          <w:delText xml:space="preserve">IRI </w:delText>
        </w:r>
      </w:del>
      <w:ins w:id="32" w:author="Författare">
        <w:r w:rsidR="005D1271">
          <w:t>IRI-</w:t>
        </w:r>
      </w:ins>
      <w:r w:rsidR="00B61EB6">
        <w:t xml:space="preserve">POI present in the AF. The same shall apply if the </w:t>
      </w:r>
      <w:proofErr w:type="spellStart"/>
      <w:r w:rsidR="00B61EB6">
        <w:t>AAnF</w:t>
      </w:r>
      <w:proofErr w:type="spellEnd"/>
      <w:r w:rsidR="00B61EB6">
        <w:t xml:space="preserve"> detects that the A-KID of a target changes due to primary authentication. </w:t>
      </w:r>
      <w:ins w:id="33" w:author="Författare">
        <w:r>
          <w:t xml:space="preserve">For AFs not a priori known at the </w:t>
        </w:r>
        <w:proofErr w:type="spellStart"/>
        <w:r>
          <w:t>AAnF</w:t>
        </w:r>
        <w:proofErr w:type="spellEnd"/>
        <w:r>
          <w:t xml:space="preserve">, the </w:t>
        </w:r>
        <w:proofErr w:type="spellStart"/>
        <w:r>
          <w:t>ActivateTask</w:t>
        </w:r>
        <w:proofErr w:type="spellEnd"/>
        <w:r>
          <w:t xml:space="preserve"> message shall instead be sent when the AF performs an </w:t>
        </w:r>
        <w:r w:rsidRPr="00EF4A0C">
          <w:t xml:space="preserve">AKMA </w:t>
        </w:r>
        <w:r>
          <w:t>a</w:t>
        </w:r>
        <w:r w:rsidRPr="00EF4A0C">
          <w:t xml:space="preserve">pplication </w:t>
        </w:r>
        <w:r>
          <w:t>k</w:t>
        </w:r>
        <w:r w:rsidRPr="00EF4A0C">
          <w:t>e</w:t>
        </w:r>
        <w:r>
          <w:t xml:space="preserve">y get associated </w:t>
        </w:r>
        <w:r w:rsidR="00852086">
          <w:t xml:space="preserve">with </w:t>
        </w:r>
        <w:r>
          <w:t xml:space="preserve">the A-KID. </w:t>
        </w:r>
      </w:ins>
      <w:r w:rsidR="00B61EB6">
        <w:t xml:space="preserve">The </w:t>
      </w:r>
      <w:proofErr w:type="spellStart"/>
      <w:r w:rsidR="00B61EB6">
        <w:t>ActivateTask</w:t>
      </w:r>
      <w:proofErr w:type="spellEnd"/>
      <w:r w:rsidR="00B61EB6">
        <w:t xml:space="preserve"> message shall contain at least the following information.</w:t>
      </w:r>
    </w:p>
    <w:p w14:paraId="0D3A67E2" w14:textId="3E4494E5" w:rsidR="0066531C" w:rsidDel="0066531C" w:rsidRDefault="0066531C" w:rsidP="00F7317B">
      <w:pPr>
        <w:pStyle w:val="NO"/>
        <w:rPr>
          <w:del w:id="34" w:author="Författare"/>
        </w:rPr>
      </w:pPr>
      <w:ins w:id="35" w:author="Författare">
        <w:r>
          <w:t>NOTE:</w:t>
        </w:r>
        <w:r>
          <w:tab/>
          <w:t xml:space="preserve">AFs providing services based on SUPI could, as an alternative to triggering, be directly provisioned by the LIPF as part of service-specific provisioning. This is however outside the scope of the present </w:t>
        </w:r>
        <w:proofErr w:type="spellStart"/>
        <w:r>
          <w:t>document.</w:t>
        </w:r>
      </w:ins>
    </w:p>
    <w:p w14:paraId="6FDAAE40" w14:textId="77777777" w:rsidR="00B61EB6" w:rsidRPr="00760004" w:rsidRDefault="00B61EB6" w:rsidP="00B61EB6">
      <w:pPr>
        <w:pStyle w:val="TH"/>
      </w:pPr>
      <w:r w:rsidRPr="00760004">
        <w:lastRenderedPageBreak/>
        <w:t>Table</w:t>
      </w:r>
      <w:proofErr w:type="spellEnd"/>
      <w:r w:rsidRPr="00760004">
        <w:t xml:space="preserv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760004" w14:paraId="7E7EE74F" w14:textId="77777777" w:rsidTr="00360DBF">
        <w:trPr>
          <w:jc w:val="center"/>
        </w:trPr>
        <w:tc>
          <w:tcPr>
            <w:tcW w:w="2972" w:type="dxa"/>
          </w:tcPr>
          <w:p w14:paraId="335BCF2D" w14:textId="77777777" w:rsidR="00B61EB6" w:rsidRPr="00760004" w:rsidRDefault="00B61EB6" w:rsidP="00360DBF">
            <w:pPr>
              <w:pStyle w:val="TAH"/>
            </w:pPr>
            <w:r w:rsidRPr="00760004">
              <w:t>ETSI TS 103 221-1</w:t>
            </w:r>
            <w:r>
              <w:t xml:space="preserve"> [7]</w:t>
            </w:r>
            <w:r w:rsidRPr="00760004">
              <w:t xml:space="preserve"> field name</w:t>
            </w:r>
          </w:p>
        </w:tc>
        <w:tc>
          <w:tcPr>
            <w:tcW w:w="6242" w:type="dxa"/>
          </w:tcPr>
          <w:p w14:paraId="6427C9FC" w14:textId="77777777" w:rsidR="00B61EB6" w:rsidRPr="00760004" w:rsidRDefault="00B61EB6" w:rsidP="00360DBF">
            <w:pPr>
              <w:pStyle w:val="TAH"/>
            </w:pPr>
            <w:r w:rsidRPr="00760004">
              <w:t>Description</w:t>
            </w:r>
          </w:p>
        </w:tc>
        <w:tc>
          <w:tcPr>
            <w:tcW w:w="708" w:type="dxa"/>
          </w:tcPr>
          <w:p w14:paraId="657CC42D" w14:textId="77777777" w:rsidR="00B61EB6" w:rsidRPr="00760004" w:rsidRDefault="00B61EB6" w:rsidP="00360DBF">
            <w:pPr>
              <w:pStyle w:val="TAH"/>
            </w:pPr>
            <w:r w:rsidRPr="00760004">
              <w:t>M/C/O</w:t>
            </w:r>
          </w:p>
        </w:tc>
      </w:tr>
      <w:tr w:rsidR="00B61EB6" w:rsidRPr="00760004" w14:paraId="6770DD9C" w14:textId="77777777" w:rsidTr="00360DBF">
        <w:trPr>
          <w:jc w:val="center"/>
        </w:trPr>
        <w:tc>
          <w:tcPr>
            <w:tcW w:w="2972" w:type="dxa"/>
          </w:tcPr>
          <w:p w14:paraId="657CB04B" w14:textId="77777777" w:rsidR="00B61EB6" w:rsidRPr="00760004" w:rsidRDefault="00B61EB6" w:rsidP="00360DBF">
            <w:pPr>
              <w:pStyle w:val="TAL"/>
            </w:pPr>
            <w:r w:rsidRPr="00760004">
              <w:t>XID</w:t>
            </w:r>
          </w:p>
        </w:tc>
        <w:tc>
          <w:tcPr>
            <w:tcW w:w="6242" w:type="dxa"/>
          </w:tcPr>
          <w:p w14:paraId="7B840AFA" w14:textId="77777777" w:rsidR="00B61EB6" w:rsidRPr="00760004" w:rsidRDefault="00B61EB6" w:rsidP="00360DBF">
            <w:pPr>
              <w:pStyle w:val="TAL"/>
            </w:pPr>
            <w:r w:rsidRPr="00760004">
              <w:t xml:space="preserve">Allocated by the </w:t>
            </w:r>
            <w:r>
              <w:t>IRI</w:t>
            </w:r>
            <w:r w:rsidRPr="00760004">
              <w:t>-TF as per ETSI TS 103 221-1 [7].</w:t>
            </w:r>
          </w:p>
        </w:tc>
        <w:tc>
          <w:tcPr>
            <w:tcW w:w="708" w:type="dxa"/>
          </w:tcPr>
          <w:p w14:paraId="13A621F1" w14:textId="77777777" w:rsidR="00B61EB6" w:rsidRPr="00760004" w:rsidRDefault="00B61EB6" w:rsidP="00360DBF">
            <w:pPr>
              <w:pStyle w:val="TAL"/>
            </w:pPr>
            <w:r w:rsidRPr="00760004">
              <w:t>M</w:t>
            </w:r>
          </w:p>
        </w:tc>
      </w:tr>
      <w:tr w:rsidR="00B61EB6" w:rsidRPr="00760004" w14:paraId="45633009" w14:textId="77777777" w:rsidTr="00360DBF">
        <w:trPr>
          <w:jc w:val="center"/>
        </w:trPr>
        <w:tc>
          <w:tcPr>
            <w:tcW w:w="2972" w:type="dxa"/>
          </w:tcPr>
          <w:p w14:paraId="6FF29950" w14:textId="77777777" w:rsidR="00B61EB6" w:rsidRPr="00760004" w:rsidRDefault="00B61EB6" w:rsidP="00360DBF">
            <w:pPr>
              <w:pStyle w:val="TAL"/>
            </w:pPr>
            <w:proofErr w:type="spellStart"/>
            <w:r w:rsidRPr="00760004">
              <w:t>TargetIdentifiers</w:t>
            </w:r>
            <w:proofErr w:type="spellEnd"/>
          </w:p>
        </w:tc>
        <w:tc>
          <w:tcPr>
            <w:tcW w:w="6242" w:type="dxa"/>
          </w:tcPr>
          <w:p w14:paraId="48F084A1" w14:textId="467999D6" w:rsidR="00B61EB6" w:rsidRPr="00760004" w:rsidRDefault="00B61EB6" w:rsidP="00360DBF">
            <w:pPr>
              <w:pStyle w:val="NO"/>
              <w:ind w:left="0" w:firstLine="0"/>
            </w:pPr>
            <w:r>
              <w:rPr>
                <w:rFonts w:ascii="Arial" w:hAnsi="Arial"/>
                <w:sz w:val="18"/>
              </w:rPr>
              <w:t>A</w:t>
            </w:r>
            <w:ins w:id="36" w:author="Författare">
              <w:r w:rsidR="001C521A">
                <w:rPr>
                  <w:rFonts w:ascii="Arial" w:hAnsi="Arial"/>
                  <w:sz w:val="18"/>
                </w:rPr>
                <w:t>-</w:t>
              </w:r>
            </w:ins>
            <w:r>
              <w:rPr>
                <w:rFonts w:ascii="Arial" w:hAnsi="Arial"/>
                <w:sz w:val="18"/>
              </w:rPr>
              <w:t>KID associated with the AKMA Anchor Key (see table 7.9.1.3-3 below).</w:t>
            </w:r>
          </w:p>
        </w:tc>
        <w:tc>
          <w:tcPr>
            <w:tcW w:w="708" w:type="dxa"/>
          </w:tcPr>
          <w:p w14:paraId="4E1CE3FD" w14:textId="77777777" w:rsidR="00B61EB6" w:rsidRPr="00760004" w:rsidRDefault="00B61EB6" w:rsidP="00360DBF">
            <w:pPr>
              <w:pStyle w:val="TAL"/>
            </w:pPr>
            <w:r w:rsidRPr="00760004">
              <w:t>M</w:t>
            </w:r>
          </w:p>
        </w:tc>
      </w:tr>
      <w:tr w:rsidR="00B61EB6" w:rsidRPr="00760004" w14:paraId="372237AF" w14:textId="77777777" w:rsidTr="00360DBF">
        <w:trPr>
          <w:jc w:val="center"/>
        </w:trPr>
        <w:tc>
          <w:tcPr>
            <w:tcW w:w="2972" w:type="dxa"/>
          </w:tcPr>
          <w:p w14:paraId="09369BEB" w14:textId="77777777" w:rsidR="00B61EB6" w:rsidRPr="00760004" w:rsidRDefault="00B61EB6" w:rsidP="00360DBF">
            <w:pPr>
              <w:pStyle w:val="TAL"/>
            </w:pPr>
            <w:proofErr w:type="spellStart"/>
            <w:r w:rsidRPr="00760004">
              <w:t>DeliveryType</w:t>
            </w:r>
            <w:proofErr w:type="spellEnd"/>
          </w:p>
        </w:tc>
        <w:tc>
          <w:tcPr>
            <w:tcW w:w="6242" w:type="dxa"/>
          </w:tcPr>
          <w:p w14:paraId="0F084743" w14:textId="77777777" w:rsidR="00B61EB6" w:rsidRPr="00760004" w:rsidRDefault="00B61EB6" w:rsidP="00360DBF">
            <w:pPr>
              <w:pStyle w:val="TAL"/>
            </w:pPr>
            <w:r w:rsidRPr="00760004">
              <w:t>Set to “X</w:t>
            </w:r>
            <w:r>
              <w:t>2</w:t>
            </w:r>
            <w:r w:rsidRPr="00760004">
              <w:t>Only”.</w:t>
            </w:r>
          </w:p>
        </w:tc>
        <w:tc>
          <w:tcPr>
            <w:tcW w:w="708" w:type="dxa"/>
          </w:tcPr>
          <w:p w14:paraId="4BA2945B" w14:textId="77777777" w:rsidR="00B61EB6" w:rsidRPr="00760004" w:rsidRDefault="00B61EB6" w:rsidP="00360DBF">
            <w:pPr>
              <w:pStyle w:val="TAL"/>
            </w:pPr>
            <w:r w:rsidRPr="00760004">
              <w:t>M</w:t>
            </w:r>
          </w:p>
        </w:tc>
      </w:tr>
      <w:tr w:rsidR="00B61EB6" w:rsidRPr="00760004" w14:paraId="5BE05A15" w14:textId="77777777" w:rsidTr="00360DBF">
        <w:trPr>
          <w:jc w:val="center"/>
        </w:trPr>
        <w:tc>
          <w:tcPr>
            <w:tcW w:w="2972" w:type="dxa"/>
          </w:tcPr>
          <w:p w14:paraId="36BEF922" w14:textId="77777777" w:rsidR="00B61EB6" w:rsidRPr="00760004" w:rsidRDefault="00B61EB6" w:rsidP="00360DBF">
            <w:pPr>
              <w:pStyle w:val="TAL"/>
            </w:pPr>
            <w:proofErr w:type="spellStart"/>
            <w:r w:rsidRPr="00760004">
              <w:t>ListOfDIDs</w:t>
            </w:r>
            <w:proofErr w:type="spellEnd"/>
          </w:p>
        </w:tc>
        <w:tc>
          <w:tcPr>
            <w:tcW w:w="6242" w:type="dxa"/>
          </w:tcPr>
          <w:p w14:paraId="57686EE8" w14:textId="77777777" w:rsidR="00B61EB6" w:rsidRPr="00760004" w:rsidRDefault="00B61EB6" w:rsidP="00360DBF">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5C73A727" w14:textId="77777777" w:rsidR="00B61EB6" w:rsidRPr="00760004" w:rsidRDefault="00B61EB6" w:rsidP="00360DBF">
            <w:pPr>
              <w:pStyle w:val="TAL"/>
            </w:pPr>
            <w:r w:rsidRPr="00760004">
              <w:t>M</w:t>
            </w:r>
          </w:p>
        </w:tc>
      </w:tr>
      <w:tr w:rsidR="00B61EB6" w:rsidRPr="00760004" w14:paraId="36AB3BF1" w14:textId="77777777" w:rsidTr="00360DBF">
        <w:trPr>
          <w:jc w:val="center"/>
        </w:trPr>
        <w:tc>
          <w:tcPr>
            <w:tcW w:w="2972" w:type="dxa"/>
          </w:tcPr>
          <w:p w14:paraId="48ECCC71" w14:textId="77777777" w:rsidR="00B61EB6" w:rsidRPr="00760004" w:rsidRDefault="00B61EB6" w:rsidP="00360DBF">
            <w:pPr>
              <w:pStyle w:val="TAL"/>
            </w:pPr>
            <w:proofErr w:type="spellStart"/>
            <w:r>
              <w:t>implicitDeactivationAllowed</w:t>
            </w:r>
            <w:proofErr w:type="spellEnd"/>
          </w:p>
        </w:tc>
        <w:tc>
          <w:tcPr>
            <w:tcW w:w="6242" w:type="dxa"/>
          </w:tcPr>
          <w:p w14:paraId="3F6BEBB5" w14:textId="77777777" w:rsidR="00B61EB6" w:rsidRPr="00760004" w:rsidRDefault="00B61EB6" w:rsidP="00360DBF">
            <w:pPr>
              <w:pStyle w:val="TAL"/>
            </w:pPr>
            <w:r>
              <w:t>Shall be set to "True".</w:t>
            </w:r>
          </w:p>
        </w:tc>
        <w:tc>
          <w:tcPr>
            <w:tcW w:w="708" w:type="dxa"/>
          </w:tcPr>
          <w:p w14:paraId="2A3E64BC" w14:textId="77777777" w:rsidR="00B61EB6" w:rsidRPr="00760004" w:rsidRDefault="00B61EB6" w:rsidP="00360DBF">
            <w:pPr>
              <w:pStyle w:val="TAL"/>
            </w:pPr>
            <w:r>
              <w:t>M</w:t>
            </w:r>
          </w:p>
        </w:tc>
      </w:tr>
      <w:tr w:rsidR="00B61EB6" w:rsidRPr="00760004" w14:paraId="6229F091" w14:textId="77777777" w:rsidTr="00360DBF">
        <w:trPr>
          <w:jc w:val="center"/>
        </w:trPr>
        <w:tc>
          <w:tcPr>
            <w:tcW w:w="2972" w:type="dxa"/>
          </w:tcPr>
          <w:p w14:paraId="62275681" w14:textId="77777777" w:rsidR="00B61EB6" w:rsidRPr="00760004" w:rsidRDefault="00B61EB6" w:rsidP="00360DBF">
            <w:pPr>
              <w:pStyle w:val="TAL"/>
            </w:pPr>
            <w:proofErr w:type="spellStart"/>
            <w:r w:rsidRPr="00760004">
              <w:t>ProductID</w:t>
            </w:r>
            <w:proofErr w:type="spellEnd"/>
          </w:p>
        </w:tc>
        <w:tc>
          <w:tcPr>
            <w:tcW w:w="6242" w:type="dxa"/>
          </w:tcPr>
          <w:p w14:paraId="1A2E776B" w14:textId="77777777" w:rsidR="00B61EB6" w:rsidRPr="00760004" w:rsidRDefault="00B61EB6" w:rsidP="00360DBF">
            <w:pPr>
              <w:pStyle w:val="TAL"/>
            </w:pPr>
            <w:r w:rsidRPr="00760004">
              <w:t>Shall be set to the XID of the Task Object associated with the interception at the CC-TF. This value shall be used by the CC-POI in the UPF to fill the XID of X3 PDUs.</w:t>
            </w:r>
          </w:p>
        </w:tc>
        <w:tc>
          <w:tcPr>
            <w:tcW w:w="708" w:type="dxa"/>
          </w:tcPr>
          <w:p w14:paraId="03A81493" w14:textId="77777777" w:rsidR="00B61EB6" w:rsidRPr="00760004" w:rsidRDefault="00B61EB6" w:rsidP="00360DBF">
            <w:pPr>
              <w:pStyle w:val="TAL"/>
            </w:pPr>
            <w:r w:rsidRPr="00760004">
              <w:t>M</w:t>
            </w:r>
          </w:p>
        </w:tc>
      </w:tr>
    </w:tbl>
    <w:p w14:paraId="7DFEC81C" w14:textId="77777777" w:rsidR="00B61EB6" w:rsidRPr="00760004" w:rsidRDefault="00B61EB6" w:rsidP="00B61EB6"/>
    <w:p w14:paraId="324FC76B" w14:textId="77777777" w:rsidR="00B61EB6" w:rsidRPr="00760004" w:rsidRDefault="00B61EB6" w:rsidP="00B61EB6">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B61EB6" w:rsidRPr="00760004" w14:paraId="63192F49" w14:textId="77777777" w:rsidTr="00360DBF">
        <w:trPr>
          <w:trHeight w:val="248"/>
          <w:jc w:val="center"/>
        </w:trPr>
        <w:tc>
          <w:tcPr>
            <w:tcW w:w="1861" w:type="dxa"/>
          </w:tcPr>
          <w:p w14:paraId="39A2276B" w14:textId="77777777" w:rsidR="00B61EB6" w:rsidRPr="00760004" w:rsidRDefault="00B61EB6" w:rsidP="00360DBF">
            <w:pPr>
              <w:pStyle w:val="TAH"/>
            </w:pPr>
            <w:r w:rsidRPr="00760004">
              <w:t>Identifier type</w:t>
            </w:r>
          </w:p>
        </w:tc>
        <w:tc>
          <w:tcPr>
            <w:tcW w:w="1116" w:type="dxa"/>
          </w:tcPr>
          <w:p w14:paraId="1CCEFBA8" w14:textId="77777777" w:rsidR="00B61EB6" w:rsidRPr="00760004" w:rsidRDefault="00B61EB6" w:rsidP="00360DBF">
            <w:pPr>
              <w:pStyle w:val="TAH"/>
            </w:pPr>
            <w:r>
              <w:t>Owner</w:t>
            </w:r>
          </w:p>
        </w:tc>
        <w:tc>
          <w:tcPr>
            <w:tcW w:w="3269" w:type="dxa"/>
          </w:tcPr>
          <w:p w14:paraId="4B990FF5" w14:textId="77777777" w:rsidR="00B61EB6" w:rsidRPr="00760004" w:rsidRDefault="00B61EB6" w:rsidP="00360DBF">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4A05FF1F" w14:textId="77777777" w:rsidR="00B61EB6" w:rsidRPr="00760004" w:rsidRDefault="00B61EB6" w:rsidP="00360DBF">
            <w:pPr>
              <w:pStyle w:val="TAH"/>
            </w:pPr>
            <w:r w:rsidRPr="00760004">
              <w:t>Definition</w:t>
            </w:r>
          </w:p>
        </w:tc>
      </w:tr>
      <w:tr w:rsidR="00B61EB6" w:rsidRPr="00760004" w14:paraId="1EA59E9D" w14:textId="77777777" w:rsidTr="00360DBF">
        <w:trPr>
          <w:trHeight w:val="248"/>
          <w:jc w:val="center"/>
        </w:trPr>
        <w:tc>
          <w:tcPr>
            <w:tcW w:w="1861" w:type="dxa"/>
          </w:tcPr>
          <w:p w14:paraId="5837FA5B" w14:textId="0BA4C360" w:rsidR="00B61EB6" w:rsidRPr="00760004" w:rsidRDefault="00B61EB6" w:rsidP="00360DBF">
            <w:pPr>
              <w:pStyle w:val="TAL"/>
            </w:pPr>
            <w:r>
              <w:t>A</w:t>
            </w:r>
            <w:ins w:id="37" w:author="Författare">
              <w:r w:rsidR="005C27BB">
                <w:t>-</w:t>
              </w:r>
            </w:ins>
            <w:r>
              <w:t>KID</w:t>
            </w:r>
          </w:p>
        </w:tc>
        <w:tc>
          <w:tcPr>
            <w:tcW w:w="1116" w:type="dxa"/>
          </w:tcPr>
          <w:p w14:paraId="768C520B" w14:textId="77777777" w:rsidR="00B61EB6" w:rsidRPr="00760004" w:rsidRDefault="00B61EB6" w:rsidP="00360DBF">
            <w:pPr>
              <w:pStyle w:val="TAL"/>
            </w:pPr>
            <w:r>
              <w:t>3GPP</w:t>
            </w:r>
          </w:p>
        </w:tc>
        <w:tc>
          <w:tcPr>
            <w:tcW w:w="3269" w:type="dxa"/>
          </w:tcPr>
          <w:p w14:paraId="003459CD" w14:textId="7F45311D" w:rsidR="00B61EB6" w:rsidRPr="00760004" w:rsidRDefault="00B61EB6" w:rsidP="00360DBF">
            <w:pPr>
              <w:pStyle w:val="TAL"/>
            </w:pPr>
            <w:proofErr w:type="spellStart"/>
            <w:r>
              <w:t>TargetIdentifierExtension</w:t>
            </w:r>
            <w:proofErr w:type="spellEnd"/>
            <w:r>
              <w:t xml:space="preserve"> / AKID</w:t>
            </w:r>
          </w:p>
        </w:tc>
        <w:tc>
          <w:tcPr>
            <w:tcW w:w="3677" w:type="dxa"/>
          </w:tcPr>
          <w:p w14:paraId="7365ACDD" w14:textId="1C7A237E" w:rsidR="00B61EB6" w:rsidRPr="00760004" w:rsidRDefault="00B61EB6" w:rsidP="00360DBF">
            <w:pPr>
              <w:pStyle w:val="TAL"/>
            </w:pPr>
            <w:r>
              <w:t>AKID</w:t>
            </w:r>
            <w:r w:rsidRPr="00760004">
              <w:t xml:space="preserve"> (see XSD schema)</w:t>
            </w:r>
          </w:p>
        </w:tc>
      </w:tr>
    </w:tbl>
    <w:p w14:paraId="52C2A65B" w14:textId="77777777" w:rsidR="00B61EB6" w:rsidRDefault="00B61EB6" w:rsidP="00B61EB6"/>
    <w:p w14:paraId="1074C92D" w14:textId="50F48C0D" w:rsidR="00B61EB6" w:rsidRPr="00760004" w:rsidRDefault="00B61EB6" w:rsidP="00B61EB6">
      <w:r>
        <w:t xml:space="preserve">When the </w:t>
      </w:r>
      <w:del w:id="38" w:author="Författare">
        <w:r w:rsidDel="008E66C3">
          <w:delText xml:space="preserve">IRI </w:delText>
        </w:r>
      </w:del>
      <w:ins w:id="39" w:author="Författare">
        <w:r w:rsidR="008E66C3">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6B568E33" w14:textId="77777777" w:rsidR="00B61EB6" w:rsidRPr="00E973AB" w:rsidRDefault="00B61EB6" w:rsidP="00B61EB6">
      <w:pPr>
        <w:pStyle w:val="Rubrik4"/>
        <w:rPr>
          <w:lang w:val="it-CH"/>
        </w:rPr>
      </w:pPr>
      <w:bookmarkStart w:id="40" w:name="_Toc129807899"/>
      <w:r w:rsidRPr="00E973AB">
        <w:rPr>
          <w:lang w:val="it-CH"/>
        </w:rPr>
        <w:t>7.9.1.3</w:t>
      </w:r>
      <w:r w:rsidRPr="00E973AB">
        <w:rPr>
          <w:lang w:val="it-CH"/>
        </w:rPr>
        <w:tab/>
        <w:t>Generation of xIRI at IRI-POI in AAnF over LI_X2</w:t>
      </w:r>
      <w:bookmarkEnd w:id="40"/>
    </w:p>
    <w:p w14:paraId="729A25F9" w14:textId="77777777" w:rsidR="00B61EB6" w:rsidRPr="00E973AB" w:rsidRDefault="00B61EB6" w:rsidP="00B61EB6">
      <w:pPr>
        <w:pStyle w:val="Rubrik5"/>
        <w:rPr>
          <w:lang w:val="it-CH"/>
        </w:rPr>
      </w:pPr>
      <w:bookmarkStart w:id="41" w:name="_Toc129807900"/>
      <w:r w:rsidRPr="00E973AB">
        <w:rPr>
          <w:lang w:val="it-CH"/>
        </w:rPr>
        <w:t>7.9.1.3.1</w:t>
      </w:r>
      <w:r w:rsidRPr="00E973AB">
        <w:rPr>
          <w:lang w:val="it-CH"/>
        </w:rPr>
        <w:tab/>
        <w:t>General</w:t>
      </w:r>
      <w:bookmarkEnd w:id="41"/>
    </w:p>
    <w:p w14:paraId="1EAFAD95" w14:textId="77777777" w:rsidR="00B61EB6" w:rsidRDefault="00B61EB6" w:rsidP="00B61EB6">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4A2E4CD" w14:textId="77777777" w:rsidR="00B61EB6" w:rsidRPr="00F779F0" w:rsidRDefault="00B61EB6" w:rsidP="00B61EB6">
      <w:pPr>
        <w:pStyle w:val="Rubrik5"/>
      </w:pPr>
      <w:bookmarkStart w:id="42" w:name="_Toc129807901"/>
      <w:r>
        <w:t>7.9.1.3.2</w:t>
      </w:r>
      <w:r>
        <w:tab/>
      </w:r>
      <w:proofErr w:type="spellStart"/>
      <w:r>
        <w:t>AAnF</w:t>
      </w:r>
      <w:proofErr w:type="spellEnd"/>
      <w:r>
        <w:t xml:space="preserve"> Anchor Key Register</w:t>
      </w:r>
      <w:bookmarkEnd w:id="42"/>
    </w:p>
    <w:p w14:paraId="083064BE"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43957F73" w14:textId="77777777" w:rsidR="00B61EB6" w:rsidRPr="003E17BF" w:rsidRDefault="00B61EB6" w:rsidP="00B61EB6">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B61EB6" w:rsidRPr="004F2657" w14:paraId="6749F008" w14:textId="77777777" w:rsidTr="00360DBF">
        <w:tc>
          <w:tcPr>
            <w:tcW w:w="1677" w:type="dxa"/>
            <w:shd w:val="clear" w:color="auto" w:fill="auto"/>
          </w:tcPr>
          <w:p w14:paraId="594741FB" w14:textId="77777777" w:rsidR="00B61EB6" w:rsidRPr="00354195" w:rsidRDefault="00B61EB6" w:rsidP="00360DBF">
            <w:pPr>
              <w:pStyle w:val="TAH"/>
            </w:pPr>
            <w:r w:rsidRPr="00354195">
              <w:t>Field name</w:t>
            </w:r>
          </w:p>
        </w:tc>
        <w:tc>
          <w:tcPr>
            <w:tcW w:w="6655" w:type="dxa"/>
            <w:shd w:val="clear" w:color="auto" w:fill="auto"/>
          </w:tcPr>
          <w:p w14:paraId="1DBB26E8" w14:textId="77777777" w:rsidR="00B61EB6" w:rsidRPr="00354195" w:rsidRDefault="00B61EB6" w:rsidP="00360DBF">
            <w:pPr>
              <w:pStyle w:val="TAH"/>
            </w:pPr>
            <w:r w:rsidRPr="00354195">
              <w:t>Value</w:t>
            </w:r>
          </w:p>
        </w:tc>
        <w:tc>
          <w:tcPr>
            <w:tcW w:w="737" w:type="dxa"/>
            <w:shd w:val="clear" w:color="auto" w:fill="auto"/>
          </w:tcPr>
          <w:p w14:paraId="2FD05B43" w14:textId="77777777" w:rsidR="00B61EB6" w:rsidRPr="00354195" w:rsidRDefault="00B61EB6" w:rsidP="00360DBF">
            <w:pPr>
              <w:pStyle w:val="TAH"/>
            </w:pPr>
            <w:r w:rsidRPr="00354195">
              <w:t>M/C/O</w:t>
            </w:r>
          </w:p>
        </w:tc>
      </w:tr>
      <w:tr w:rsidR="00B61EB6" w:rsidRPr="00C25E2E" w14:paraId="6AE803C1" w14:textId="77777777" w:rsidTr="00360DBF">
        <w:tc>
          <w:tcPr>
            <w:tcW w:w="1677" w:type="dxa"/>
            <w:shd w:val="clear" w:color="auto" w:fill="auto"/>
          </w:tcPr>
          <w:p w14:paraId="1A8A42D1" w14:textId="77777777" w:rsidR="00B61EB6" w:rsidRPr="00706FBE" w:rsidRDefault="00B61EB6" w:rsidP="00360DBF">
            <w:pPr>
              <w:pStyle w:val="TAL"/>
            </w:pPr>
            <w:proofErr w:type="spellStart"/>
            <w:r>
              <w:t>aKID</w:t>
            </w:r>
            <w:proofErr w:type="spellEnd"/>
          </w:p>
        </w:tc>
        <w:tc>
          <w:tcPr>
            <w:tcW w:w="6655" w:type="dxa"/>
            <w:shd w:val="clear" w:color="auto" w:fill="auto"/>
          </w:tcPr>
          <w:p w14:paraId="45321295" w14:textId="77777777" w:rsidR="00B61EB6" w:rsidRPr="00706FBE" w:rsidRDefault="00B61EB6" w:rsidP="00360DBF">
            <w:pPr>
              <w:pStyle w:val="TAL"/>
            </w:pPr>
            <w:r>
              <w:t>AKMA Anchor Key Identifier (see TS 33.535 [65] clause 4.4.2).</w:t>
            </w:r>
          </w:p>
        </w:tc>
        <w:tc>
          <w:tcPr>
            <w:tcW w:w="737" w:type="dxa"/>
            <w:shd w:val="clear" w:color="auto" w:fill="auto"/>
          </w:tcPr>
          <w:p w14:paraId="2CFFC2FC" w14:textId="77777777" w:rsidR="00B61EB6" w:rsidRPr="00706FBE" w:rsidRDefault="00B61EB6" w:rsidP="00360DBF">
            <w:pPr>
              <w:pStyle w:val="TAL"/>
            </w:pPr>
            <w:r>
              <w:t>M</w:t>
            </w:r>
          </w:p>
        </w:tc>
      </w:tr>
      <w:tr w:rsidR="00B61EB6" w:rsidRPr="00C25E2E" w14:paraId="667BD0D8" w14:textId="77777777" w:rsidTr="00360DBF">
        <w:tc>
          <w:tcPr>
            <w:tcW w:w="1677" w:type="dxa"/>
            <w:shd w:val="clear" w:color="auto" w:fill="auto"/>
          </w:tcPr>
          <w:p w14:paraId="61E4E485" w14:textId="77777777" w:rsidR="00B61EB6" w:rsidRDefault="00B61EB6" w:rsidP="00360DBF">
            <w:pPr>
              <w:pStyle w:val="TAL"/>
            </w:pPr>
            <w:r>
              <w:t>SUPI</w:t>
            </w:r>
          </w:p>
        </w:tc>
        <w:tc>
          <w:tcPr>
            <w:tcW w:w="6655" w:type="dxa"/>
            <w:shd w:val="clear" w:color="auto" w:fill="auto"/>
          </w:tcPr>
          <w:p w14:paraId="251FA141" w14:textId="77777777" w:rsidR="00B61EB6" w:rsidRDefault="00B61EB6" w:rsidP="00360DBF">
            <w:pPr>
              <w:pStyle w:val="TAL"/>
            </w:pPr>
            <w:r>
              <w:t>SUPI associated with the A-KID.</w:t>
            </w:r>
          </w:p>
        </w:tc>
        <w:tc>
          <w:tcPr>
            <w:tcW w:w="737" w:type="dxa"/>
            <w:shd w:val="clear" w:color="auto" w:fill="auto"/>
          </w:tcPr>
          <w:p w14:paraId="4979F369" w14:textId="77777777" w:rsidR="00B61EB6" w:rsidRDefault="00B61EB6" w:rsidP="00360DBF">
            <w:pPr>
              <w:pStyle w:val="TAL"/>
            </w:pPr>
            <w:r>
              <w:t>M</w:t>
            </w:r>
          </w:p>
        </w:tc>
      </w:tr>
      <w:tr w:rsidR="00B61EB6" w:rsidRPr="00706FBE" w14:paraId="0D45A3B5" w14:textId="77777777" w:rsidTr="00360DBF">
        <w:tc>
          <w:tcPr>
            <w:tcW w:w="1677" w:type="dxa"/>
            <w:shd w:val="clear" w:color="auto" w:fill="auto"/>
          </w:tcPr>
          <w:p w14:paraId="3707D62C" w14:textId="77777777" w:rsidR="00B61EB6" w:rsidRPr="00706FBE" w:rsidRDefault="00B61EB6" w:rsidP="00360DBF">
            <w:pPr>
              <w:pStyle w:val="TAL"/>
            </w:pPr>
            <w:proofErr w:type="spellStart"/>
            <w:r>
              <w:t>kAKMA</w:t>
            </w:r>
            <w:proofErr w:type="spellEnd"/>
          </w:p>
        </w:tc>
        <w:tc>
          <w:tcPr>
            <w:tcW w:w="6655" w:type="dxa"/>
            <w:shd w:val="clear" w:color="auto" w:fill="auto"/>
          </w:tcPr>
          <w:p w14:paraId="42B01872" w14:textId="77777777" w:rsidR="00B61EB6" w:rsidRDefault="00B61EB6" w:rsidP="00360DBF">
            <w:pPr>
              <w:pStyle w:val="TAL"/>
            </w:pPr>
            <w:r>
              <w:t>AKMA Anchor Key (see TS 33.535 [65] clause 5.1). Shall be included if available</w:t>
            </w:r>
          </w:p>
          <w:p w14:paraId="78A6ABAC" w14:textId="77777777" w:rsidR="00B61EB6" w:rsidRDefault="00B61EB6" w:rsidP="00360DBF">
            <w:pPr>
              <w:pStyle w:val="TAL"/>
            </w:pPr>
          </w:p>
          <w:p w14:paraId="2D14D2A8" w14:textId="77777777" w:rsidR="00B61EB6" w:rsidRPr="00706FBE" w:rsidRDefault="00B61EB6" w:rsidP="00360DBF">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12E24389" w14:textId="77777777" w:rsidR="00B61EB6" w:rsidRPr="00706FBE" w:rsidRDefault="00B61EB6" w:rsidP="00360DBF">
            <w:pPr>
              <w:pStyle w:val="TAL"/>
            </w:pPr>
            <w:r w:rsidRPr="00706FBE">
              <w:t>C</w:t>
            </w:r>
          </w:p>
        </w:tc>
      </w:tr>
    </w:tbl>
    <w:p w14:paraId="43A60E6D" w14:textId="77777777" w:rsidR="00B61EB6" w:rsidRDefault="00B61EB6" w:rsidP="00B61EB6"/>
    <w:p w14:paraId="548443DD" w14:textId="77777777" w:rsidR="00B61EB6" w:rsidRDefault="00B61EB6" w:rsidP="00B61EB6">
      <w:pPr>
        <w:pStyle w:val="Rubrik5"/>
      </w:pPr>
      <w:bookmarkStart w:id="43" w:name="_Toc129807902"/>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3"/>
    </w:p>
    <w:p w14:paraId="712C4E1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4BBC121B" w14:textId="77777777" w:rsidR="00B61EB6" w:rsidRPr="003E17BF" w:rsidRDefault="00B61EB6" w:rsidP="00B61EB6">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1FA50CF1" w14:textId="77777777" w:rsidTr="00360DBF">
        <w:tc>
          <w:tcPr>
            <w:tcW w:w="1677" w:type="dxa"/>
            <w:shd w:val="clear" w:color="auto" w:fill="auto"/>
          </w:tcPr>
          <w:p w14:paraId="090F8289" w14:textId="77777777" w:rsidR="00B61EB6" w:rsidRPr="00354195" w:rsidRDefault="00B61EB6" w:rsidP="00360DBF">
            <w:pPr>
              <w:pStyle w:val="TAH"/>
            </w:pPr>
            <w:r w:rsidRPr="00354195">
              <w:t>Field name</w:t>
            </w:r>
          </w:p>
        </w:tc>
        <w:tc>
          <w:tcPr>
            <w:tcW w:w="6655" w:type="dxa"/>
            <w:shd w:val="clear" w:color="auto" w:fill="auto"/>
          </w:tcPr>
          <w:p w14:paraId="330F6463" w14:textId="77777777" w:rsidR="00B61EB6" w:rsidRPr="00354195" w:rsidRDefault="00B61EB6" w:rsidP="00360DBF">
            <w:pPr>
              <w:pStyle w:val="TAH"/>
            </w:pPr>
            <w:r w:rsidRPr="00354195">
              <w:t>Value</w:t>
            </w:r>
          </w:p>
        </w:tc>
        <w:tc>
          <w:tcPr>
            <w:tcW w:w="852" w:type="dxa"/>
            <w:shd w:val="clear" w:color="auto" w:fill="auto"/>
          </w:tcPr>
          <w:p w14:paraId="708B00A7" w14:textId="77777777" w:rsidR="00B61EB6" w:rsidRPr="00354195" w:rsidRDefault="00B61EB6" w:rsidP="00360DBF">
            <w:pPr>
              <w:pStyle w:val="TAH"/>
            </w:pPr>
            <w:r w:rsidRPr="00354195">
              <w:t>M/C/O</w:t>
            </w:r>
          </w:p>
        </w:tc>
      </w:tr>
      <w:tr w:rsidR="00B61EB6" w:rsidRPr="00C25E2E" w14:paraId="2816C8A6" w14:textId="77777777" w:rsidTr="00360DBF">
        <w:tc>
          <w:tcPr>
            <w:tcW w:w="1677" w:type="dxa"/>
            <w:shd w:val="clear" w:color="auto" w:fill="auto"/>
          </w:tcPr>
          <w:p w14:paraId="19EE4036" w14:textId="77777777" w:rsidR="00B61EB6" w:rsidRPr="00706FBE" w:rsidRDefault="00B61EB6" w:rsidP="00360DBF">
            <w:pPr>
              <w:pStyle w:val="TAL"/>
            </w:pPr>
            <w:r>
              <w:t>Type</w:t>
            </w:r>
          </w:p>
        </w:tc>
        <w:tc>
          <w:tcPr>
            <w:tcW w:w="6655" w:type="dxa"/>
            <w:shd w:val="clear" w:color="auto" w:fill="auto"/>
          </w:tcPr>
          <w:p w14:paraId="6422161B" w14:textId="77777777" w:rsidR="00B61EB6" w:rsidRPr="00706FBE" w:rsidRDefault="00B61EB6" w:rsidP="00360DBF">
            <w:pPr>
              <w:pStyle w:val="TAL"/>
            </w:pPr>
            <w:r>
              <w:t>Indicates whether the AF requesting the key is internal to the network or external.</w:t>
            </w:r>
          </w:p>
        </w:tc>
        <w:tc>
          <w:tcPr>
            <w:tcW w:w="852" w:type="dxa"/>
            <w:shd w:val="clear" w:color="auto" w:fill="auto"/>
          </w:tcPr>
          <w:p w14:paraId="0AB6F662" w14:textId="77777777" w:rsidR="00B61EB6" w:rsidRPr="00706FBE" w:rsidRDefault="00B61EB6" w:rsidP="00360DBF">
            <w:pPr>
              <w:pStyle w:val="TAL"/>
            </w:pPr>
            <w:r>
              <w:t>M</w:t>
            </w:r>
          </w:p>
        </w:tc>
      </w:tr>
      <w:tr w:rsidR="00B61EB6" w:rsidRPr="00C25E2E" w14:paraId="2C8BF44C" w14:textId="77777777" w:rsidTr="00360DBF">
        <w:tc>
          <w:tcPr>
            <w:tcW w:w="1677" w:type="dxa"/>
            <w:shd w:val="clear" w:color="auto" w:fill="auto"/>
          </w:tcPr>
          <w:p w14:paraId="0D1C40E1" w14:textId="77777777" w:rsidR="00B61EB6" w:rsidRPr="00706FBE" w:rsidRDefault="00B61EB6" w:rsidP="00360DBF">
            <w:pPr>
              <w:pStyle w:val="TAL"/>
            </w:pPr>
            <w:proofErr w:type="spellStart"/>
            <w:r>
              <w:t>aKID</w:t>
            </w:r>
            <w:proofErr w:type="spellEnd"/>
          </w:p>
        </w:tc>
        <w:tc>
          <w:tcPr>
            <w:tcW w:w="6655" w:type="dxa"/>
            <w:shd w:val="clear" w:color="auto" w:fill="auto"/>
          </w:tcPr>
          <w:p w14:paraId="0FF1B08A" w14:textId="77777777" w:rsidR="00B61EB6" w:rsidRPr="00706FBE" w:rsidRDefault="00B61EB6" w:rsidP="00360DBF">
            <w:pPr>
              <w:pStyle w:val="TAL"/>
            </w:pPr>
            <w:r>
              <w:t>AKMA Anchor Key Identifier.</w:t>
            </w:r>
          </w:p>
        </w:tc>
        <w:tc>
          <w:tcPr>
            <w:tcW w:w="852" w:type="dxa"/>
            <w:shd w:val="clear" w:color="auto" w:fill="auto"/>
          </w:tcPr>
          <w:p w14:paraId="460E4578" w14:textId="77777777" w:rsidR="00B61EB6" w:rsidRPr="00706FBE" w:rsidRDefault="00B61EB6" w:rsidP="00360DBF">
            <w:pPr>
              <w:pStyle w:val="TAL"/>
            </w:pPr>
            <w:r>
              <w:t>M</w:t>
            </w:r>
          </w:p>
        </w:tc>
      </w:tr>
      <w:tr w:rsidR="00B61EB6" w:rsidRPr="00C25E2E" w14:paraId="7FDDBB94" w14:textId="77777777" w:rsidTr="00360DBF">
        <w:tc>
          <w:tcPr>
            <w:tcW w:w="1677" w:type="dxa"/>
            <w:shd w:val="clear" w:color="auto" w:fill="auto"/>
          </w:tcPr>
          <w:p w14:paraId="1027CA13" w14:textId="77777777" w:rsidR="00B61EB6" w:rsidRDefault="00B61EB6" w:rsidP="00360DBF">
            <w:pPr>
              <w:pStyle w:val="TAL"/>
            </w:pPr>
            <w:proofErr w:type="spellStart"/>
            <w:r>
              <w:t>keyInfo</w:t>
            </w:r>
            <w:proofErr w:type="spellEnd"/>
          </w:p>
        </w:tc>
        <w:tc>
          <w:tcPr>
            <w:tcW w:w="6655" w:type="dxa"/>
            <w:shd w:val="clear" w:color="auto" w:fill="auto"/>
          </w:tcPr>
          <w:p w14:paraId="617FF2CC" w14:textId="77777777" w:rsidR="00B61EB6" w:rsidRDefault="00B61EB6" w:rsidP="00360DBF">
            <w:pPr>
              <w:pStyle w:val="TAL"/>
            </w:pPr>
            <w:r>
              <w:t>Key information for the requested derived AF-specific key (see table 7.9.1.3-3).</w:t>
            </w:r>
          </w:p>
        </w:tc>
        <w:tc>
          <w:tcPr>
            <w:tcW w:w="852" w:type="dxa"/>
            <w:shd w:val="clear" w:color="auto" w:fill="auto"/>
          </w:tcPr>
          <w:p w14:paraId="04926949" w14:textId="77777777" w:rsidR="00B61EB6" w:rsidRDefault="00B61EB6" w:rsidP="00360DBF">
            <w:pPr>
              <w:pStyle w:val="TAL"/>
            </w:pPr>
            <w:r>
              <w:t>M</w:t>
            </w:r>
          </w:p>
        </w:tc>
      </w:tr>
    </w:tbl>
    <w:p w14:paraId="78722774" w14:textId="77777777" w:rsidR="00B61EB6" w:rsidRDefault="00B61EB6" w:rsidP="00B61EB6"/>
    <w:p w14:paraId="4E6095BC" w14:textId="77777777" w:rsidR="00B61EB6" w:rsidRPr="003E17BF" w:rsidRDefault="00B61EB6" w:rsidP="00B61EB6">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354195" w14:paraId="76B0A512" w14:textId="77777777" w:rsidTr="00360DBF">
        <w:tc>
          <w:tcPr>
            <w:tcW w:w="1677" w:type="dxa"/>
            <w:shd w:val="clear" w:color="auto" w:fill="auto"/>
          </w:tcPr>
          <w:p w14:paraId="6A5D2C3B" w14:textId="77777777" w:rsidR="00B61EB6" w:rsidRPr="00354195" w:rsidRDefault="00B61EB6" w:rsidP="00360DBF">
            <w:pPr>
              <w:pStyle w:val="TAH"/>
            </w:pPr>
            <w:r w:rsidRPr="00354195">
              <w:t>Field name</w:t>
            </w:r>
          </w:p>
        </w:tc>
        <w:tc>
          <w:tcPr>
            <w:tcW w:w="6655" w:type="dxa"/>
            <w:shd w:val="clear" w:color="auto" w:fill="auto"/>
          </w:tcPr>
          <w:p w14:paraId="1376B298" w14:textId="77777777" w:rsidR="00B61EB6" w:rsidRPr="00354195" w:rsidRDefault="00B61EB6" w:rsidP="00360DBF">
            <w:pPr>
              <w:pStyle w:val="TAH"/>
            </w:pPr>
            <w:r w:rsidRPr="00354195">
              <w:t>Value</w:t>
            </w:r>
          </w:p>
        </w:tc>
        <w:tc>
          <w:tcPr>
            <w:tcW w:w="852" w:type="dxa"/>
            <w:shd w:val="clear" w:color="auto" w:fill="auto"/>
          </w:tcPr>
          <w:p w14:paraId="4BAE3EEB" w14:textId="77777777" w:rsidR="00B61EB6" w:rsidRPr="00354195" w:rsidRDefault="00B61EB6" w:rsidP="00360DBF">
            <w:pPr>
              <w:pStyle w:val="TAH"/>
            </w:pPr>
            <w:r w:rsidRPr="00354195">
              <w:t>M/C/O</w:t>
            </w:r>
          </w:p>
        </w:tc>
      </w:tr>
      <w:tr w:rsidR="00B61EB6" w:rsidRPr="00706FBE" w14:paraId="5D9B68E2" w14:textId="77777777" w:rsidTr="00360DBF">
        <w:tc>
          <w:tcPr>
            <w:tcW w:w="1677" w:type="dxa"/>
            <w:shd w:val="clear" w:color="auto" w:fill="auto"/>
          </w:tcPr>
          <w:p w14:paraId="71B98C5C" w14:textId="77777777" w:rsidR="00B61EB6" w:rsidRDefault="00B61EB6" w:rsidP="00360DBF">
            <w:pPr>
              <w:pStyle w:val="TAL"/>
            </w:pPr>
            <w:proofErr w:type="spellStart"/>
            <w:r>
              <w:t>aFID</w:t>
            </w:r>
            <w:proofErr w:type="spellEnd"/>
          </w:p>
        </w:tc>
        <w:tc>
          <w:tcPr>
            <w:tcW w:w="6655" w:type="dxa"/>
            <w:shd w:val="clear" w:color="auto" w:fill="auto"/>
          </w:tcPr>
          <w:p w14:paraId="764AAA1E" w14:textId="77777777" w:rsidR="00B61EB6" w:rsidRDefault="00B61EB6" w:rsidP="00360DBF">
            <w:pPr>
              <w:pStyle w:val="TAL"/>
            </w:pPr>
            <w:r>
              <w:t>AKMA AF identifier of the AF associated with the derived AF-specific key.</w:t>
            </w:r>
          </w:p>
        </w:tc>
        <w:tc>
          <w:tcPr>
            <w:tcW w:w="852" w:type="dxa"/>
            <w:shd w:val="clear" w:color="auto" w:fill="auto"/>
          </w:tcPr>
          <w:p w14:paraId="296D351D" w14:textId="77777777" w:rsidR="00B61EB6" w:rsidRDefault="00B61EB6" w:rsidP="00360DBF">
            <w:pPr>
              <w:pStyle w:val="TAL"/>
            </w:pPr>
            <w:r>
              <w:t>M</w:t>
            </w:r>
          </w:p>
        </w:tc>
      </w:tr>
      <w:tr w:rsidR="00B61EB6" w:rsidRPr="00706FBE" w14:paraId="13B3586B" w14:textId="77777777" w:rsidTr="00360DBF">
        <w:tc>
          <w:tcPr>
            <w:tcW w:w="1677" w:type="dxa"/>
            <w:shd w:val="clear" w:color="auto" w:fill="auto"/>
          </w:tcPr>
          <w:p w14:paraId="2E138DA7" w14:textId="77777777" w:rsidR="00B61EB6" w:rsidRPr="00706FBE" w:rsidRDefault="00B61EB6" w:rsidP="00360DBF">
            <w:pPr>
              <w:pStyle w:val="TAL"/>
            </w:pPr>
            <w:proofErr w:type="spellStart"/>
            <w:r>
              <w:t>kAF</w:t>
            </w:r>
            <w:proofErr w:type="spellEnd"/>
          </w:p>
        </w:tc>
        <w:tc>
          <w:tcPr>
            <w:tcW w:w="6655" w:type="dxa"/>
            <w:shd w:val="clear" w:color="auto" w:fill="auto"/>
          </w:tcPr>
          <w:p w14:paraId="3F2E1A8E" w14:textId="77777777" w:rsidR="00B61EB6" w:rsidRPr="00706FBE" w:rsidRDefault="00B61EB6" w:rsidP="00360DBF">
            <w:pPr>
              <w:pStyle w:val="TAL"/>
            </w:pPr>
            <w:r>
              <w:t>Derived AF-specific key (see TS 33.535 [65] clauses 5.1 and A.4).</w:t>
            </w:r>
          </w:p>
        </w:tc>
        <w:tc>
          <w:tcPr>
            <w:tcW w:w="852" w:type="dxa"/>
            <w:shd w:val="clear" w:color="auto" w:fill="auto"/>
          </w:tcPr>
          <w:p w14:paraId="66BDA016" w14:textId="77777777" w:rsidR="00B61EB6" w:rsidRPr="00706FBE" w:rsidRDefault="00B61EB6" w:rsidP="00360DBF">
            <w:pPr>
              <w:pStyle w:val="TAL"/>
            </w:pPr>
            <w:r>
              <w:t>M</w:t>
            </w:r>
          </w:p>
        </w:tc>
      </w:tr>
      <w:tr w:rsidR="00B61EB6" w:rsidRPr="00706FBE" w14:paraId="5FB9A81A" w14:textId="77777777" w:rsidTr="00360DBF">
        <w:tc>
          <w:tcPr>
            <w:tcW w:w="1677" w:type="dxa"/>
            <w:shd w:val="clear" w:color="auto" w:fill="auto"/>
          </w:tcPr>
          <w:p w14:paraId="6253ADFA" w14:textId="77777777" w:rsidR="00B61EB6" w:rsidRPr="00706FBE" w:rsidRDefault="00B61EB6" w:rsidP="00360DBF">
            <w:pPr>
              <w:pStyle w:val="TAL"/>
            </w:pPr>
            <w:proofErr w:type="spellStart"/>
            <w:r>
              <w:t>kAFExpTime</w:t>
            </w:r>
            <w:proofErr w:type="spellEnd"/>
          </w:p>
        </w:tc>
        <w:tc>
          <w:tcPr>
            <w:tcW w:w="6655" w:type="dxa"/>
            <w:shd w:val="clear" w:color="auto" w:fill="auto"/>
          </w:tcPr>
          <w:p w14:paraId="3F4636FF" w14:textId="77777777" w:rsidR="00B61EB6" w:rsidRPr="00706FBE" w:rsidRDefault="00B61EB6" w:rsidP="00360DBF">
            <w:pPr>
              <w:pStyle w:val="TAL"/>
            </w:pPr>
            <w:r>
              <w:t>Expiry time associated with the derived AF-specific key.</w:t>
            </w:r>
          </w:p>
        </w:tc>
        <w:tc>
          <w:tcPr>
            <w:tcW w:w="852" w:type="dxa"/>
            <w:shd w:val="clear" w:color="auto" w:fill="auto"/>
          </w:tcPr>
          <w:p w14:paraId="03B8B30D" w14:textId="77777777" w:rsidR="00B61EB6" w:rsidRPr="00706FBE" w:rsidRDefault="00B61EB6" w:rsidP="00360DBF">
            <w:pPr>
              <w:pStyle w:val="TAL"/>
            </w:pPr>
            <w:r>
              <w:t>M</w:t>
            </w:r>
          </w:p>
        </w:tc>
      </w:tr>
    </w:tbl>
    <w:p w14:paraId="7072D7FE" w14:textId="77777777" w:rsidR="00B61EB6" w:rsidRPr="00F779F0" w:rsidRDefault="00B61EB6" w:rsidP="00B61EB6">
      <w:pPr>
        <w:pStyle w:val="Rubrik6"/>
        <w:ind w:left="0" w:firstLine="0"/>
      </w:pPr>
    </w:p>
    <w:p w14:paraId="00D5105B" w14:textId="77777777" w:rsidR="00B61EB6" w:rsidRDefault="00B61EB6" w:rsidP="00B61EB6">
      <w:pPr>
        <w:pStyle w:val="Rubrik5"/>
      </w:pPr>
      <w:bookmarkStart w:id="44" w:name="_Toc129807903"/>
      <w:r>
        <w:t>7.9.1.3.4</w:t>
      </w:r>
      <w:r>
        <w:tab/>
      </w:r>
      <w:proofErr w:type="spellStart"/>
      <w:r>
        <w:t>AAnF</w:t>
      </w:r>
      <w:proofErr w:type="spellEnd"/>
      <w:r>
        <w:t xml:space="preserve"> Start of intercept with established AKMA key material</w:t>
      </w:r>
      <w:bookmarkEnd w:id="44"/>
    </w:p>
    <w:p w14:paraId="08E127E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40C3E51D" w14:textId="77777777" w:rsidR="00B61EB6" w:rsidRPr="003E17BF" w:rsidRDefault="00B61EB6" w:rsidP="00B61EB6">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0CD3E38" w14:textId="77777777" w:rsidTr="00360DBF">
        <w:tc>
          <w:tcPr>
            <w:tcW w:w="1677" w:type="dxa"/>
            <w:shd w:val="clear" w:color="auto" w:fill="auto"/>
          </w:tcPr>
          <w:p w14:paraId="363970F9" w14:textId="77777777" w:rsidR="00B61EB6" w:rsidRPr="00354195" w:rsidRDefault="00B61EB6" w:rsidP="00360DBF">
            <w:pPr>
              <w:pStyle w:val="TAH"/>
            </w:pPr>
            <w:r w:rsidRPr="00354195">
              <w:t>Field name</w:t>
            </w:r>
          </w:p>
        </w:tc>
        <w:tc>
          <w:tcPr>
            <w:tcW w:w="6655" w:type="dxa"/>
            <w:shd w:val="clear" w:color="auto" w:fill="auto"/>
          </w:tcPr>
          <w:p w14:paraId="54AFE41C" w14:textId="77777777" w:rsidR="00B61EB6" w:rsidRPr="00354195" w:rsidRDefault="00B61EB6" w:rsidP="00360DBF">
            <w:pPr>
              <w:pStyle w:val="TAH"/>
            </w:pPr>
            <w:r w:rsidRPr="00354195">
              <w:t>Value</w:t>
            </w:r>
          </w:p>
        </w:tc>
        <w:tc>
          <w:tcPr>
            <w:tcW w:w="852" w:type="dxa"/>
            <w:shd w:val="clear" w:color="auto" w:fill="auto"/>
          </w:tcPr>
          <w:p w14:paraId="7ACEF656" w14:textId="77777777" w:rsidR="00B61EB6" w:rsidRPr="00354195" w:rsidRDefault="00B61EB6" w:rsidP="00360DBF">
            <w:pPr>
              <w:pStyle w:val="TAH"/>
            </w:pPr>
            <w:r w:rsidRPr="00354195">
              <w:t>M/C/O</w:t>
            </w:r>
          </w:p>
        </w:tc>
      </w:tr>
      <w:tr w:rsidR="00B61EB6" w:rsidRPr="00C25E2E" w14:paraId="35BDD7F1" w14:textId="77777777" w:rsidTr="00360DBF">
        <w:tc>
          <w:tcPr>
            <w:tcW w:w="1677" w:type="dxa"/>
            <w:shd w:val="clear" w:color="auto" w:fill="auto"/>
          </w:tcPr>
          <w:p w14:paraId="0CD8E9A6" w14:textId="77777777" w:rsidR="00B61EB6" w:rsidRPr="00706FBE" w:rsidRDefault="00B61EB6" w:rsidP="00360DBF">
            <w:pPr>
              <w:pStyle w:val="TAL"/>
            </w:pPr>
            <w:proofErr w:type="spellStart"/>
            <w:r>
              <w:t>aKID</w:t>
            </w:r>
            <w:proofErr w:type="spellEnd"/>
          </w:p>
        </w:tc>
        <w:tc>
          <w:tcPr>
            <w:tcW w:w="6655" w:type="dxa"/>
            <w:shd w:val="clear" w:color="auto" w:fill="auto"/>
          </w:tcPr>
          <w:p w14:paraId="78885028" w14:textId="77777777" w:rsidR="00B61EB6" w:rsidRPr="00706FBE" w:rsidRDefault="00B61EB6" w:rsidP="00360DBF">
            <w:pPr>
              <w:pStyle w:val="TAL"/>
            </w:pPr>
            <w:r>
              <w:t>AKMA Anchor Key Identifier (currently valid).</w:t>
            </w:r>
          </w:p>
        </w:tc>
        <w:tc>
          <w:tcPr>
            <w:tcW w:w="852" w:type="dxa"/>
            <w:shd w:val="clear" w:color="auto" w:fill="auto"/>
          </w:tcPr>
          <w:p w14:paraId="2077F9FB" w14:textId="77777777" w:rsidR="00B61EB6" w:rsidRPr="00706FBE" w:rsidRDefault="00B61EB6" w:rsidP="00360DBF">
            <w:pPr>
              <w:pStyle w:val="TAL"/>
            </w:pPr>
            <w:r>
              <w:t>M</w:t>
            </w:r>
          </w:p>
        </w:tc>
      </w:tr>
      <w:tr w:rsidR="00B61EB6" w:rsidRPr="00706FBE" w14:paraId="0DB6F2B5" w14:textId="77777777" w:rsidTr="00360DBF">
        <w:tc>
          <w:tcPr>
            <w:tcW w:w="1677" w:type="dxa"/>
            <w:shd w:val="clear" w:color="auto" w:fill="auto"/>
          </w:tcPr>
          <w:p w14:paraId="4F121683" w14:textId="77777777" w:rsidR="00B61EB6" w:rsidRPr="00706FBE" w:rsidRDefault="00B61EB6" w:rsidP="00360DBF">
            <w:pPr>
              <w:pStyle w:val="TAL"/>
            </w:pPr>
            <w:proofErr w:type="spellStart"/>
            <w:r>
              <w:t>kAKMA</w:t>
            </w:r>
            <w:proofErr w:type="spellEnd"/>
          </w:p>
        </w:tc>
        <w:tc>
          <w:tcPr>
            <w:tcW w:w="6655" w:type="dxa"/>
            <w:shd w:val="clear" w:color="auto" w:fill="auto"/>
          </w:tcPr>
          <w:p w14:paraId="03F670E4" w14:textId="77777777" w:rsidR="00B61EB6" w:rsidRPr="00706FBE" w:rsidRDefault="00B61EB6" w:rsidP="00360DBF">
            <w:pPr>
              <w:pStyle w:val="TAL"/>
            </w:pPr>
            <w:r>
              <w:t xml:space="preserve">AKMA Anchor Key associated with </w:t>
            </w:r>
            <w:proofErr w:type="spellStart"/>
            <w:r>
              <w:t>aKID</w:t>
            </w:r>
            <w:proofErr w:type="spellEnd"/>
            <w:r>
              <w:t>.</w:t>
            </w:r>
          </w:p>
        </w:tc>
        <w:tc>
          <w:tcPr>
            <w:tcW w:w="852" w:type="dxa"/>
            <w:shd w:val="clear" w:color="auto" w:fill="auto"/>
          </w:tcPr>
          <w:p w14:paraId="20559161" w14:textId="77777777" w:rsidR="00B61EB6" w:rsidRPr="00706FBE" w:rsidRDefault="00B61EB6" w:rsidP="00360DBF">
            <w:pPr>
              <w:pStyle w:val="TAL"/>
            </w:pPr>
            <w:r w:rsidRPr="00706FBE">
              <w:t>C</w:t>
            </w:r>
          </w:p>
        </w:tc>
      </w:tr>
      <w:tr w:rsidR="00B61EB6" w:rsidRPr="00706FBE" w14:paraId="4076B261" w14:textId="77777777" w:rsidTr="00360DBF">
        <w:trPr>
          <w:trHeight w:val="241"/>
        </w:trPr>
        <w:tc>
          <w:tcPr>
            <w:tcW w:w="1677" w:type="dxa"/>
            <w:shd w:val="clear" w:color="auto" w:fill="auto"/>
          </w:tcPr>
          <w:p w14:paraId="3E89D3A2" w14:textId="77777777" w:rsidR="00B61EB6" w:rsidRDefault="00B61EB6" w:rsidP="00360DBF">
            <w:pPr>
              <w:pStyle w:val="TAL"/>
            </w:pPr>
            <w:proofErr w:type="spellStart"/>
            <w:r>
              <w:t>aFKeyList</w:t>
            </w:r>
            <w:proofErr w:type="spellEnd"/>
          </w:p>
        </w:tc>
        <w:tc>
          <w:tcPr>
            <w:tcW w:w="6655" w:type="dxa"/>
            <w:shd w:val="clear" w:color="auto" w:fill="auto"/>
          </w:tcPr>
          <w:p w14:paraId="4888CB70" w14:textId="77777777" w:rsidR="00B61EB6" w:rsidRDefault="00B61EB6" w:rsidP="00360DBF">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42F15C82" w14:textId="77777777" w:rsidR="00B61EB6" w:rsidRDefault="00B61EB6" w:rsidP="00360DBF">
            <w:pPr>
              <w:pStyle w:val="TAL"/>
            </w:pPr>
            <w:r>
              <w:t>C</w:t>
            </w:r>
          </w:p>
        </w:tc>
      </w:tr>
    </w:tbl>
    <w:p w14:paraId="24A61433" w14:textId="77777777" w:rsidR="00B61EB6" w:rsidRDefault="00B61EB6" w:rsidP="00B61EB6"/>
    <w:p w14:paraId="12619DA8" w14:textId="77777777" w:rsidR="00B61EB6" w:rsidRDefault="00B61EB6" w:rsidP="00B61EB6">
      <w:pPr>
        <w:pStyle w:val="Rubrik5"/>
      </w:pPr>
      <w:bookmarkStart w:id="45" w:name="_Toc129807904"/>
      <w:r>
        <w:t>7.9.1.3.5</w:t>
      </w:r>
      <w:r>
        <w:tab/>
      </w:r>
      <w:proofErr w:type="spellStart"/>
      <w:r>
        <w:t>AAnF</w:t>
      </w:r>
      <w:proofErr w:type="spellEnd"/>
      <w:r>
        <w:t xml:space="preserve"> </w:t>
      </w:r>
      <w:r w:rsidRPr="004D5593">
        <w:t xml:space="preserve">AKMA context </w:t>
      </w:r>
      <w:r>
        <w:t>removal</w:t>
      </w:r>
      <w:bookmarkEnd w:id="45"/>
    </w:p>
    <w:p w14:paraId="45E9E131"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870E041" w14:textId="77777777" w:rsidR="00B61EB6" w:rsidRPr="003E17BF" w:rsidRDefault="00B61EB6" w:rsidP="00B61EB6">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326997BE" w14:textId="77777777" w:rsidTr="00360DBF">
        <w:tc>
          <w:tcPr>
            <w:tcW w:w="1677" w:type="dxa"/>
            <w:shd w:val="clear" w:color="auto" w:fill="auto"/>
          </w:tcPr>
          <w:p w14:paraId="5D57F414" w14:textId="77777777" w:rsidR="00B61EB6" w:rsidRPr="00354195" w:rsidRDefault="00B61EB6" w:rsidP="00360DBF">
            <w:pPr>
              <w:pStyle w:val="TAH"/>
            </w:pPr>
            <w:r w:rsidRPr="00354195">
              <w:t>Field name</w:t>
            </w:r>
          </w:p>
        </w:tc>
        <w:tc>
          <w:tcPr>
            <w:tcW w:w="6655" w:type="dxa"/>
            <w:shd w:val="clear" w:color="auto" w:fill="auto"/>
          </w:tcPr>
          <w:p w14:paraId="123B94A3" w14:textId="77777777" w:rsidR="00B61EB6" w:rsidRPr="00354195" w:rsidRDefault="00B61EB6" w:rsidP="00360DBF">
            <w:pPr>
              <w:pStyle w:val="TAH"/>
            </w:pPr>
            <w:r w:rsidRPr="00354195">
              <w:t>Value</w:t>
            </w:r>
          </w:p>
        </w:tc>
        <w:tc>
          <w:tcPr>
            <w:tcW w:w="852" w:type="dxa"/>
            <w:shd w:val="clear" w:color="auto" w:fill="auto"/>
          </w:tcPr>
          <w:p w14:paraId="12C1DDE0" w14:textId="77777777" w:rsidR="00B61EB6" w:rsidRPr="00354195" w:rsidRDefault="00B61EB6" w:rsidP="00360DBF">
            <w:pPr>
              <w:pStyle w:val="TAH"/>
            </w:pPr>
            <w:r w:rsidRPr="00354195">
              <w:t>M/C/O</w:t>
            </w:r>
          </w:p>
        </w:tc>
      </w:tr>
      <w:tr w:rsidR="00B61EB6" w:rsidRPr="00C25E2E" w14:paraId="43C2E062" w14:textId="77777777" w:rsidTr="00360DBF">
        <w:tc>
          <w:tcPr>
            <w:tcW w:w="1677" w:type="dxa"/>
            <w:shd w:val="clear" w:color="auto" w:fill="auto"/>
          </w:tcPr>
          <w:p w14:paraId="17EF24CD" w14:textId="77777777" w:rsidR="00B61EB6" w:rsidRPr="00706FBE" w:rsidRDefault="00B61EB6" w:rsidP="00360DBF">
            <w:pPr>
              <w:pStyle w:val="TAL"/>
            </w:pPr>
            <w:proofErr w:type="spellStart"/>
            <w:r>
              <w:t>aKID</w:t>
            </w:r>
            <w:proofErr w:type="spellEnd"/>
          </w:p>
        </w:tc>
        <w:tc>
          <w:tcPr>
            <w:tcW w:w="6655" w:type="dxa"/>
            <w:shd w:val="clear" w:color="auto" w:fill="auto"/>
          </w:tcPr>
          <w:p w14:paraId="4C63789B" w14:textId="77777777" w:rsidR="00B61EB6" w:rsidRPr="00706FBE" w:rsidRDefault="00B61EB6" w:rsidP="00360DBF">
            <w:pPr>
              <w:pStyle w:val="TAL"/>
            </w:pPr>
            <w:r>
              <w:t>AKMA Anchor Key Identifier.</w:t>
            </w:r>
          </w:p>
        </w:tc>
        <w:tc>
          <w:tcPr>
            <w:tcW w:w="852" w:type="dxa"/>
            <w:shd w:val="clear" w:color="auto" w:fill="auto"/>
          </w:tcPr>
          <w:p w14:paraId="1F16ABA0" w14:textId="77777777" w:rsidR="00B61EB6" w:rsidRPr="00706FBE" w:rsidRDefault="00B61EB6" w:rsidP="00360DBF">
            <w:pPr>
              <w:pStyle w:val="TAL"/>
            </w:pPr>
            <w:r>
              <w:t>M</w:t>
            </w:r>
          </w:p>
        </w:tc>
      </w:tr>
      <w:tr w:rsidR="00B61EB6" w:rsidRPr="00706FBE" w14:paraId="78CD67D6" w14:textId="77777777" w:rsidTr="00360DBF">
        <w:tc>
          <w:tcPr>
            <w:tcW w:w="1677" w:type="dxa"/>
            <w:shd w:val="clear" w:color="auto" w:fill="auto"/>
          </w:tcPr>
          <w:p w14:paraId="2626DF7A" w14:textId="77777777" w:rsidR="00B61EB6" w:rsidRPr="00706FBE" w:rsidRDefault="00B61EB6" w:rsidP="00360DBF">
            <w:pPr>
              <w:pStyle w:val="TAL"/>
            </w:pPr>
            <w:proofErr w:type="spellStart"/>
            <w:r>
              <w:t>nFInstanceID</w:t>
            </w:r>
            <w:proofErr w:type="spellEnd"/>
          </w:p>
        </w:tc>
        <w:tc>
          <w:tcPr>
            <w:tcW w:w="6655" w:type="dxa"/>
            <w:shd w:val="clear" w:color="auto" w:fill="auto"/>
          </w:tcPr>
          <w:p w14:paraId="3C5816EC" w14:textId="77777777" w:rsidR="00B61EB6" w:rsidRPr="00706FBE" w:rsidRDefault="00B61EB6" w:rsidP="00360DBF">
            <w:pPr>
              <w:pStyle w:val="TAL"/>
            </w:pPr>
            <w:r>
              <w:t>Identity of NF originating the request encoded as per TS 29.571 [17] clause 5.3.2.</w:t>
            </w:r>
          </w:p>
        </w:tc>
        <w:tc>
          <w:tcPr>
            <w:tcW w:w="852" w:type="dxa"/>
            <w:shd w:val="clear" w:color="auto" w:fill="auto"/>
          </w:tcPr>
          <w:p w14:paraId="1A744024" w14:textId="77777777" w:rsidR="00B61EB6" w:rsidRPr="00706FBE" w:rsidRDefault="00B61EB6" w:rsidP="00360DBF">
            <w:pPr>
              <w:pStyle w:val="TAL"/>
            </w:pPr>
            <w:r>
              <w:t>M</w:t>
            </w:r>
          </w:p>
        </w:tc>
      </w:tr>
    </w:tbl>
    <w:p w14:paraId="7B1576DF" w14:textId="77777777" w:rsidR="00B61EB6" w:rsidRDefault="00B61EB6" w:rsidP="00B61EB6"/>
    <w:p w14:paraId="017E4C37" w14:textId="7E0112F5" w:rsidR="00B61EB6" w:rsidRDefault="00B61EB6" w:rsidP="00B61EB6">
      <w:pPr>
        <w:pStyle w:val="Rubrik4"/>
      </w:pPr>
      <w:bookmarkStart w:id="46" w:name="_Toc129807905"/>
      <w:r>
        <w:t>7.9.1.4</w:t>
      </w:r>
      <w:r w:rsidRPr="00760004">
        <w:tab/>
      </w:r>
      <w:r w:rsidRPr="00891E61">
        <w:t xml:space="preserve">Generation of </w:t>
      </w:r>
      <w:proofErr w:type="spellStart"/>
      <w:r w:rsidRPr="00891E61">
        <w:t>xIR</w:t>
      </w:r>
      <w:r>
        <w:t>I</w:t>
      </w:r>
      <w:proofErr w:type="spellEnd"/>
      <w:r w:rsidRPr="00891E61">
        <w:t xml:space="preserve"> at IRI-POI in</w:t>
      </w:r>
      <w:del w:id="47" w:author="Författare">
        <w:r w:rsidRPr="00891E61" w:rsidDel="008E66C3">
          <w:delText xml:space="preserve"> </w:delText>
        </w:r>
        <w:r w:rsidDel="008E66C3">
          <w:delText>generic SUPI-based</w:delText>
        </w:r>
      </w:del>
      <w:r>
        <w:t xml:space="preserve"> AF </w:t>
      </w:r>
      <w:del w:id="48" w:author="Författare">
        <w:r w:rsidDel="002A1666">
          <w:delText xml:space="preserve">using </w:delText>
        </w:r>
      </w:del>
      <w:r w:rsidRPr="00891E61">
        <w:t>over LI</w:t>
      </w:r>
      <w:r>
        <w:t>_X2</w:t>
      </w:r>
      <w:bookmarkEnd w:id="46"/>
    </w:p>
    <w:p w14:paraId="653E8F8D" w14:textId="77777777" w:rsidR="00B61EB6" w:rsidRDefault="00B61EB6" w:rsidP="00B61EB6">
      <w:pPr>
        <w:pStyle w:val="Rubrik5"/>
      </w:pPr>
      <w:bookmarkStart w:id="49" w:name="_Toc129807906"/>
      <w:r>
        <w:t>7.9.1.4.1</w:t>
      </w:r>
      <w:r>
        <w:tab/>
        <w:t>General</w:t>
      </w:r>
      <w:bookmarkEnd w:id="49"/>
    </w:p>
    <w:p w14:paraId="2C160F8F" w14:textId="77777777" w:rsidR="00B61EB6" w:rsidRDefault="00B61EB6" w:rsidP="00B61EB6">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655F9F23" w14:textId="77777777" w:rsidR="00B61EB6" w:rsidRDefault="00B61EB6" w:rsidP="00B61EB6">
      <w:pPr>
        <w:pStyle w:val="Rubrik5"/>
      </w:pPr>
      <w:bookmarkStart w:id="50" w:name="_Toc129807907"/>
      <w:r>
        <w:t>7.9.1.4.2</w:t>
      </w:r>
      <w:r>
        <w:tab/>
        <w:t xml:space="preserve">AF </w:t>
      </w:r>
      <w:r>
        <w:rPr>
          <w:lang w:eastAsia="zh-CN"/>
        </w:rPr>
        <w:t>Application key refresh</w:t>
      </w:r>
      <w:bookmarkEnd w:id="50"/>
      <w:r>
        <w:t xml:space="preserve"> </w:t>
      </w:r>
    </w:p>
    <w:p w14:paraId="2068F8C7"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761CB5D1" w14:textId="77777777" w:rsidR="00B61EB6" w:rsidRPr="003E17BF" w:rsidRDefault="00B61EB6" w:rsidP="00B61EB6">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623FD6DE" w14:textId="77777777" w:rsidTr="00360DBF">
        <w:tc>
          <w:tcPr>
            <w:tcW w:w="1677" w:type="dxa"/>
            <w:shd w:val="clear" w:color="auto" w:fill="auto"/>
          </w:tcPr>
          <w:p w14:paraId="467816B9" w14:textId="77777777" w:rsidR="00B61EB6" w:rsidRPr="00354195" w:rsidRDefault="00B61EB6" w:rsidP="00360DBF">
            <w:pPr>
              <w:pStyle w:val="TAH"/>
            </w:pPr>
            <w:r w:rsidRPr="00354195">
              <w:t>Field name</w:t>
            </w:r>
          </w:p>
        </w:tc>
        <w:tc>
          <w:tcPr>
            <w:tcW w:w="6655" w:type="dxa"/>
            <w:shd w:val="clear" w:color="auto" w:fill="auto"/>
          </w:tcPr>
          <w:p w14:paraId="080CA488" w14:textId="77777777" w:rsidR="00B61EB6" w:rsidRPr="00354195" w:rsidRDefault="00B61EB6" w:rsidP="00360DBF">
            <w:pPr>
              <w:pStyle w:val="TAH"/>
            </w:pPr>
            <w:r w:rsidRPr="00354195">
              <w:t>Value</w:t>
            </w:r>
          </w:p>
        </w:tc>
        <w:tc>
          <w:tcPr>
            <w:tcW w:w="852" w:type="dxa"/>
            <w:shd w:val="clear" w:color="auto" w:fill="auto"/>
          </w:tcPr>
          <w:p w14:paraId="6810A968" w14:textId="77777777" w:rsidR="00B61EB6" w:rsidRPr="00354195" w:rsidRDefault="00B61EB6" w:rsidP="00360DBF">
            <w:pPr>
              <w:pStyle w:val="TAH"/>
            </w:pPr>
            <w:r w:rsidRPr="00354195">
              <w:t>M/C/O</w:t>
            </w:r>
          </w:p>
        </w:tc>
      </w:tr>
      <w:tr w:rsidR="00B61EB6" w:rsidRPr="00C25E2E" w14:paraId="17361A94" w14:textId="77777777" w:rsidTr="00360DBF">
        <w:tc>
          <w:tcPr>
            <w:tcW w:w="1677" w:type="dxa"/>
            <w:shd w:val="clear" w:color="auto" w:fill="auto"/>
          </w:tcPr>
          <w:p w14:paraId="4622E58E" w14:textId="77777777" w:rsidR="00B61EB6" w:rsidRPr="00706FBE" w:rsidRDefault="00B61EB6" w:rsidP="00360DBF">
            <w:pPr>
              <w:pStyle w:val="TAL"/>
            </w:pPr>
            <w:proofErr w:type="spellStart"/>
            <w:r>
              <w:t>aFID</w:t>
            </w:r>
            <w:proofErr w:type="spellEnd"/>
          </w:p>
        </w:tc>
        <w:tc>
          <w:tcPr>
            <w:tcW w:w="6655" w:type="dxa"/>
            <w:shd w:val="clear" w:color="auto" w:fill="auto"/>
          </w:tcPr>
          <w:p w14:paraId="43CD496F" w14:textId="77777777" w:rsidR="00B61EB6" w:rsidRPr="00706FBE" w:rsidRDefault="00B61EB6" w:rsidP="00360DBF">
            <w:pPr>
              <w:pStyle w:val="TAL"/>
            </w:pPr>
            <w:r>
              <w:t>AKMA AF identifier.</w:t>
            </w:r>
          </w:p>
        </w:tc>
        <w:tc>
          <w:tcPr>
            <w:tcW w:w="852" w:type="dxa"/>
            <w:shd w:val="clear" w:color="auto" w:fill="auto"/>
          </w:tcPr>
          <w:p w14:paraId="358700CA" w14:textId="77777777" w:rsidR="00B61EB6" w:rsidRPr="00706FBE" w:rsidRDefault="00B61EB6" w:rsidP="00360DBF">
            <w:pPr>
              <w:pStyle w:val="TAL"/>
            </w:pPr>
            <w:r>
              <w:t>M</w:t>
            </w:r>
          </w:p>
        </w:tc>
      </w:tr>
      <w:tr w:rsidR="00B61EB6" w:rsidRPr="00C25E2E" w14:paraId="1ABF925C" w14:textId="77777777" w:rsidTr="00360DBF">
        <w:tc>
          <w:tcPr>
            <w:tcW w:w="1677" w:type="dxa"/>
            <w:shd w:val="clear" w:color="auto" w:fill="auto"/>
          </w:tcPr>
          <w:p w14:paraId="11A66766" w14:textId="77777777" w:rsidR="00B61EB6" w:rsidRPr="00706FBE" w:rsidRDefault="00B61EB6" w:rsidP="00360DBF">
            <w:pPr>
              <w:pStyle w:val="TAL"/>
            </w:pPr>
            <w:proofErr w:type="spellStart"/>
            <w:r>
              <w:t>aKID</w:t>
            </w:r>
            <w:proofErr w:type="spellEnd"/>
          </w:p>
        </w:tc>
        <w:tc>
          <w:tcPr>
            <w:tcW w:w="6655" w:type="dxa"/>
            <w:shd w:val="clear" w:color="auto" w:fill="auto"/>
          </w:tcPr>
          <w:p w14:paraId="37D98068" w14:textId="77777777" w:rsidR="00B61EB6" w:rsidRPr="00706FBE" w:rsidRDefault="00B61EB6" w:rsidP="00360DBF">
            <w:pPr>
              <w:pStyle w:val="TAL"/>
            </w:pPr>
            <w:r>
              <w:t>AKMA Anchor Key Identifier.</w:t>
            </w:r>
          </w:p>
        </w:tc>
        <w:tc>
          <w:tcPr>
            <w:tcW w:w="852" w:type="dxa"/>
            <w:shd w:val="clear" w:color="auto" w:fill="auto"/>
          </w:tcPr>
          <w:p w14:paraId="2E1FF325" w14:textId="77777777" w:rsidR="00B61EB6" w:rsidRPr="00706FBE" w:rsidRDefault="00B61EB6" w:rsidP="00360DBF">
            <w:pPr>
              <w:pStyle w:val="TAL"/>
            </w:pPr>
            <w:r>
              <w:t>M</w:t>
            </w:r>
          </w:p>
        </w:tc>
      </w:tr>
      <w:tr w:rsidR="00B61EB6" w:rsidRPr="00C25E2E" w14:paraId="0CBDD7CF" w14:textId="77777777" w:rsidTr="00360DBF">
        <w:tc>
          <w:tcPr>
            <w:tcW w:w="1677" w:type="dxa"/>
            <w:shd w:val="clear" w:color="auto" w:fill="auto"/>
          </w:tcPr>
          <w:p w14:paraId="425E8493" w14:textId="77777777" w:rsidR="00B61EB6" w:rsidRDefault="00B61EB6" w:rsidP="00360DBF">
            <w:pPr>
              <w:pStyle w:val="TAL"/>
            </w:pPr>
            <w:proofErr w:type="spellStart"/>
            <w:r>
              <w:t>kAF</w:t>
            </w:r>
            <w:proofErr w:type="spellEnd"/>
          </w:p>
        </w:tc>
        <w:tc>
          <w:tcPr>
            <w:tcW w:w="6655" w:type="dxa"/>
            <w:shd w:val="clear" w:color="auto" w:fill="auto"/>
          </w:tcPr>
          <w:p w14:paraId="3F10DB3C" w14:textId="77777777" w:rsidR="00B61EB6" w:rsidRDefault="00B61EB6" w:rsidP="00360DBF">
            <w:pPr>
              <w:pStyle w:val="TAL"/>
            </w:pPr>
            <w:r>
              <w:t>New value of the AF-specific key, after refresh.</w:t>
            </w:r>
          </w:p>
        </w:tc>
        <w:tc>
          <w:tcPr>
            <w:tcW w:w="852" w:type="dxa"/>
            <w:shd w:val="clear" w:color="auto" w:fill="auto"/>
          </w:tcPr>
          <w:p w14:paraId="04B772DA" w14:textId="77777777" w:rsidR="00B61EB6" w:rsidRDefault="00B61EB6" w:rsidP="00360DBF">
            <w:pPr>
              <w:pStyle w:val="TAL"/>
            </w:pPr>
            <w:r>
              <w:t>M</w:t>
            </w:r>
          </w:p>
        </w:tc>
      </w:tr>
      <w:tr w:rsidR="00B61EB6" w:rsidRPr="00C25E2E" w14:paraId="296C47A9" w14:textId="77777777" w:rsidTr="00360DBF">
        <w:tc>
          <w:tcPr>
            <w:tcW w:w="1677" w:type="dxa"/>
            <w:shd w:val="clear" w:color="auto" w:fill="auto"/>
          </w:tcPr>
          <w:p w14:paraId="6A0CE608" w14:textId="77777777" w:rsidR="00B61EB6" w:rsidRDefault="00B61EB6" w:rsidP="00360DBF">
            <w:pPr>
              <w:pStyle w:val="TAL"/>
            </w:pPr>
            <w:proofErr w:type="spellStart"/>
            <w:r>
              <w:t>uaStarParams</w:t>
            </w:r>
            <w:proofErr w:type="spellEnd"/>
          </w:p>
        </w:tc>
        <w:tc>
          <w:tcPr>
            <w:tcW w:w="6655" w:type="dxa"/>
            <w:shd w:val="clear" w:color="auto" w:fill="auto"/>
          </w:tcPr>
          <w:p w14:paraId="0BE1A5D7" w14:textId="77777777" w:rsidR="00B61EB6" w:rsidRDefault="00B61EB6" w:rsidP="00360DBF">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6AA3CFEB" w14:textId="77777777" w:rsidR="00B61EB6" w:rsidRDefault="00B61EB6" w:rsidP="00360DBF">
            <w:pPr>
              <w:pStyle w:val="TAL"/>
            </w:pPr>
            <w:r>
              <w:t>C</w:t>
            </w:r>
          </w:p>
        </w:tc>
      </w:tr>
    </w:tbl>
    <w:p w14:paraId="3A05D757" w14:textId="77777777" w:rsidR="00B61EB6" w:rsidRDefault="00B61EB6" w:rsidP="00B61EB6">
      <w:r>
        <w:t xml:space="preserve"> </w:t>
      </w:r>
    </w:p>
    <w:p w14:paraId="0D23003F" w14:textId="77777777" w:rsidR="00B61EB6" w:rsidRDefault="00B61EB6" w:rsidP="00B61EB6">
      <w:pPr>
        <w:pStyle w:val="Rubrik5"/>
      </w:pPr>
      <w:bookmarkStart w:id="51" w:name="_Toc129807908"/>
      <w:r>
        <w:lastRenderedPageBreak/>
        <w:t>7.9.1.4.3</w:t>
      </w:r>
      <w:r>
        <w:tab/>
        <w:t>AF Start of intercept with established AKMA application key</w:t>
      </w:r>
      <w:bookmarkEnd w:id="51"/>
    </w:p>
    <w:p w14:paraId="12CD29FC"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63D06BC1" w14:textId="77777777" w:rsidR="00B61EB6" w:rsidRPr="003E17BF" w:rsidRDefault="00B61EB6" w:rsidP="00B61EB6">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6268515" w14:textId="77777777" w:rsidTr="00360DBF">
        <w:tc>
          <w:tcPr>
            <w:tcW w:w="1677" w:type="dxa"/>
            <w:shd w:val="clear" w:color="auto" w:fill="auto"/>
          </w:tcPr>
          <w:p w14:paraId="4DC2C8B1" w14:textId="77777777" w:rsidR="00B61EB6" w:rsidRPr="00354195" w:rsidRDefault="00B61EB6" w:rsidP="00360DBF">
            <w:pPr>
              <w:pStyle w:val="TAH"/>
            </w:pPr>
            <w:r w:rsidRPr="00354195">
              <w:t>Field name</w:t>
            </w:r>
          </w:p>
        </w:tc>
        <w:tc>
          <w:tcPr>
            <w:tcW w:w="6655" w:type="dxa"/>
            <w:shd w:val="clear" w:color="auto" w:fill="auto"/>
          </w:tcPr>
          <w:p w14:paraId="449A18A0" w14:textId="77777777" w:rsidR="00B61EB6" w:rsidRPr="00354195" w:rsidRDefault="00B61EB6" w:rsidP="00360DBF">
            <w:pPr>
              <w:pStyle w:val="TAH"/>
            </w:pPr>
            <w:r w:rsidRPr="00354195">
              <w:t>Value</w:t>
            </w:r>
          </w:p>
        </w:tc>
        <w:tc>
          <w:tcPr>
            <w:tcW w:w="852" w:type="dxa"/>
            <w:shd w:val="clear" w:color="auto" w:fill="auto"/>
          </w:tcPr>
          <w:p w14:paraId="66AF824C" w14:textId="77777777" w:rsidR="00B61EB6" w:rsidRPr="00354195" w:rsidRDefault="00B61EB6" w:rsidP="00360DBF">
            <w:pPr>
              <w:pStyle w:val="TAH"/>
            </w:pPr>
            <w:r w:rsidRPr="00354195">
              <w:t>M/C/O</w:t>
            </w:r>
          </w:p>
        </w:tc>
      </w:tr>
      <w:tr w:rsidR="00B61EB6" w:rsidRPr="00C25E2E" w14:paraId="360435BE" w14:textId="77777777" w:rsidTr="00360DBF">
        <w:tc>
          <w:tcPr>
            <w:tcW w:w="1677" w:type="dxa"/>
            <w:shd w:val="clear" w:color="auto" w:fill="auto"/>
          </w:tcPr>
          <w:p w14:paraId="3ECC70EA" w14:textId="77777777" w:rsidR="00B61EB6" w:rsidRPr="00706FBE" w:rsidRDefault="00B61EB6" w:rsidP="00360DBF">
            <w:pPr>
              <w:pStyle w:val="TAL"/>
            </w:pPr>
            <w:proofErr w:type="spellStart"/>
            <w:r>
              <w:t>aFFQDN</w:t>
            </w:r>
            <w:proofErr w:type="spellEnd"/>
          </w:p>
        </w:tc>
        <w:tc>
          <w:tcPr>
            <w:tcW w:w="6655" w:type="dxa"/>
            <w:shd w:val="clear" w:color="auto" w:fill="auto"/>
          </w:tcPr>
          <w:p w14:paraId="44148544" w14:textId="77777777" w:rsidR="00B61EB6" w:rsidRPr="00706FBE" w:rsidRDefault="00B61EB6" w:rsidP="00360DBF">
            <w:pPr>
              <w:pStyle w:val="TAL"/>
            </w:pPr>
            <w:r>
              <w:t>FQDN-part of AKMA AF identifier.</w:t>
            </w:r>
          </w:p>
        </w:tc>
        <w:tc>
          <w:tcPr>
            <w:tcW w:w="852" w:type="dxa"/>
            <w:shd w:val="clear" w:color="auto" w:fill="auto"/>
          </w:tcPr>
          <w:p w14:paraId="62496DBF" w14:textId="77777777" w:rsidR="00B61EB6" w:rsidRPr="00706FBE" w:rsidRDefault="00B61EB6" w:rsidP="00360DBF">
            <w:pPr>
              <w:pStyle w:val="TAL"/>
            </w:pPr>
            <w:r>
              <w:t>M</w:t>
            </w:r>
          </w:p>
        </w:tc>
      </w:tr>
      <w:tr w:rsidR="00B61EB6" w:rsidRPr="00C25E2E" w14:paraId="770B4AF3" w14:textId="77777777" w:rsidTr="00360DBF">
        <w:tc>
          <w:tcPr>
            <w:tcW w:w="1677" w:type="dxa"/>
            <w:shd w:val="clear" w:color="auto" w:fill="auto"/>
          </w:tcPr>
          <w:p w14:paraId="5A8E8F71" w14:textId="77777777" w:rsidR="00B61EB6" w:rsidRPr="00706FBE" w:rsidRDefault="00B61EB6" w:rsidP="00360DBF">
            <w:pPr>
              <w:pStyle w:val="TAL"/>
            </w:pPr>
            <w:proofErr w:type="spellStart"/>
            <w:r>
              <w:t>aKID</w:t>
            </w:r>
            <w:proofErr w:type="spellEnd"/>
          </w:p>
        </w:tc>
        <w:tc>
          <w:tcPr>
            <w:tcW w:w="6655" w:type="dxa"/>
            <w:shd w:val="clear" w:color="auto" w:fill="auto"/>
          </w:tcPr>
          <w:p w14:paraId="2A21BE97" w14:textId="77777777" w:rsidR="00B61EB6" w:rsidRPr="00706FBE" w:rsidRDefault="00B61EB6" w:rsidP="00360DBF">
            <w:pPr>
              <w:pStyle w:val="TAL"/>
            </w:pPr>
            <w:r>
              <w:t>AKMA Anchor Key Identifier.</w:t>
            </w:r>
          </w:p>
        </w:tc>
        <w:tc>
          <w:tcPr>
            <w:tcW w:w="852" w:type="dxa"/>
            <w:shd w:val="clear" w:color="auto" w:fill="auto"/>
          </w:tcPr>
          <w:p w14:paraId="6B9966D8" w14:textId="77777777" w:rsidR="00B61EB6" w:rsidRPr="00706FBE" w:rsidRDefault="00B61EB6" w:rsidP="00360DBF">
            <w:pPr>
              <w:pStyle w:val="TAL"/>
            </w:pPr>
            <w:r>
              <w:t>M</w:t>
            </w:r>
          </w:p>
        </w:tc>
      </w:tr>
      <w:tr w:rsidR="00B61EB6" w:rsidRPr="00C25E2E" w14:paraId="0E25B9D1" w14:textId="77777777" w:rsidTr="00360DBF">
        <w:tc>
          <w:tcPr>
            <w:tcW w:w="1677" w:type="dxa"/>
            <w:shd w:val="clear" w:color="auto" w:fill="auto"/>
          </w:tcPr>
          <w:p w14:paraId="07474E6E" w14:textId="77777777" w:rsidR="00B61EB6" w:rsidRDefault="00B61EB6" w:rsidP="00360DBF">
            <w:pPr>
              <w:pStyle w:val="TAL"/>
            </w:pPr>
            <w:proofErr w:type="spellStart"/>
            <w:r>
              <w:t>kAFParamList</w:t>
            </w:r>
            <w:proofErr w:type="spellEnd"/>
          </w:p>
        </w:tc>
        <w:tc>
          <w:tcPr>
            <w:tcW w:w="6655" w:type="dxa"/>
            <w:shd w:val="clear" w:color="auto" w:fill="auto"/>
          </w:tcPr>
          <w:p w14:paraId="55989911" w14:textId="77777777" w:rsidR="00B61EB6" w:rsidRDefault="00B61EB6" w:rsidP="00360DBF">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5A35097A" w14:textId="77777777" w:rsidR="00B61EB6" w:rsidRDefault="00B61EB6" w:rsidP="00360DBF">
            <w:pPr>
              <w:pStyle w:val="TAL"/>
            </w:pPr>
          </w:p>
          <w:p w14:paraId="3FB9612A" w14:textId="77777777" w:rsidR="00B61EB6" w:rsidRDefault="00B61EB6" w:rsidP="00360DBF">
            <w:pPr>
              <w:pStyle w:val="NO"/>
            </w:pPr>
            <w:r>
              <w:t>NOTE: At least one such tuple exists when this event occurs.</w:t>
            </w:r>
          </w:p>
        </w:tc>
        <w:tc>
          <w:tcPr>
            <w:tcW w:w="852" w:type="dxa"/>
            <w:shd w:val="clear" w:color="auto" w:fill="auto"/>
          </w:tcPr>
          <w:p w14:paraId="45D16BEA" w14:textId="77777777" w:rsidR="00B61EB6" w:rsidRDefault="00B61EB6" w:rsidP="00360DBF">
            <w:pPr>
              <w:pStyle w:val="TAL"/>
            </w:pPr>
            <w:r>
              <w:t>M</w:t>
            </w:r>
          </w:p>
        </w:tc>
      </w:tr>
    </w:tbl>
    <w:p w14:paraId="5856372E" w14:textId="77777777" w:rsidR="00B61EB6" w:rsidRDefault="00B61EB6" w:rsidP="00B61EB6">
      <w:pPr>
        <w:pStyle w:val="TH"/>
      </w:pPr>
    </w:p>
    <w:p w14:paraId="7E8FB8A6" w14:textId="77777777" w:rsidR="00B61EB6" w:rsidRPr="003E17BF" w:rsidRDefault="00B61EB6" w:rsidP="00B61EB6">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475412B" w14:textId="77777777" w:rsidTr="00360DBF">
        <w:tc>
          <w:tcPr>
            <w:tcW w:w="1677" w:type="dxa"/>
            <w:shd w:val="clear" w:color="auto" w:fill="auto"/>
          </w:tcPr>
          <w:p w14:paraId="6AABA972" w14:textId="77777777" w:rsidR="00B61EB6" w:rsidRPr="00354195" w:rsidRDefault="00B61EB6" w:rsidP="00360DBF">
            <w:pPr>
              <w:pStyle w:val="TAH"/>
            </w:pPr>
            <w:r w:rsidRPr="00354195">
              <w:t>Field name</w:t>
            </w:r>
          </w:p>
        </w:tc>
        <w:tc>
          <w:tcPr>
            <w:tcW w:w="6655" w:type="dxa"/>
            <w:shd w:val="clear" w:color="auto" w:fill="auto"/>
          </w:tcPr>
          <w:p w14:paraId="56905F0B" w14:textId="77777777" w:rsidR="00B61EB6" w:rsidRPr="00354195" w:rsidRDefault="00B61EB6" w:rsidP="00360DBF">
            <w:pPr>
              <w:pStyle w:val="TAH"/>
            </w:pPr>
            <w:r w:rsidRPr="00354195">
              <w:t>Value</w:t>
            </w:r>
          </w:p>
        </w:tc>
        <w:tc>
          <w:tcPr>
            <w:tcW w:w="852" w:type="dxa"/>
            <w:shd w:val="clear" w:color="auto" w:fill="auto"/>
          </w:tcPr>
          <w:p w14:paraId="7B9B00A9" w14:textId="77777777" w:rsidR="00B61EB6" w:rsidRPr="00354195" w:rsidRDefault="00B61EB6" w:rsidP="00360DBF">
            <w:pPr>
              <w:pStyle w:val="TAH"/>
            </w:pPr>
            <w:r w:rsidRPr="00354195">
              <w:t>M/C/O</w:t>
            </w:r>
          </w:p>
        </w:tc>
      </w:tr>
      <w:tr w:rsidR="00B61EB6" w:rsidRPr="00C25E2E" w14:paraId="351D790A" w14:textId="77777777" w:rsidTr="00360DBF">
        <w:tc>
          <w:tcPr>
            <w:tcW w:w="1677" w:type="dxa"/>
            <w:shd w:val="clear" w:color="auto" w:fill="auto"/>
          </w:tcPr>
          <w:p w14:paraId="2151C625" w14:textId="77777777" w:rsidR="00B61EB6" w:rsidRPr="00706FBE" w:rsidRDefault="00B61EB6" w:rsidP="00360DBF">
            <w:pPr>
              <w:pStyle w:val="TAL"/>
            </w:pPr>
            <w:proofErr w:type="spellStart"/>
            <w:r>
              <w:t>aFID</w:t>
            </w:r>
            <w:proofErr w:type="spellEnd"/>
          </w:p>
        </w:tc>
        <w:tc>
          <w:tcPr>
            <w:tcW w:w="6655" w:type="dxa"/>
            <w:shd w:val="clear" w:color="auto" w:fill="auto"/>
          </w:tcPr>
          <w:p w14:paraId="592B43C5" w14:textId="77777777" w:rsidR="00B61EB6" w:rsidRPr="00706FBE" w:rsidRDefault="00B61EB6" w:rsidP="00360DBF">
            <w:pPr>
              <w:pStyle w:val="TAL"/>
            </w:pPr>
            <w:r>
              <w:t>AF identifier.</w:t>
            </w:r>
          </w:p>
        </w:tc>
        <w:tc>
          <w:tcPr>
            <w:tcW w:w="852" w:type="dxa"/>
            <w:shd w:val="clear" w:color="auto" w:fill="auto"/>
          </w:tcPr>
          <w:p w14:paraId="6BD3BD99" w14:textId="77777777" w:rsidR="00B61EB6" w:rsidRPr="00706FBE" w:rsidRDefault="00B61EB6" w:rsidP="00360DBF">
            <w:pPr>
              <w:pStyle w:val="TAL"/>
            </w:pPr>
            <w:r>
              <w:t>M</w:t>
            </w:r>
          </w:p>
        </w:tc>
      </w:tr>
      <w:tr w:rsidR="00B61EB6" w:rsidRPr="00C25E2E" w14:paraId="39F1EAB6" w14:textId="77777777" w:rsidTr="00360DBF">
        <w:tc>
          <w:tcPr>
            <w:tcW w:w="1677" w:type="dxa"/>
            <w:shd w:val="clear" w:color="auto" w:fill="auto"/>
          </w:tcPr>
          <w:p w14:paraId="46B9422F" w14:textId="77777777" w:rsidR="00B61EB6" w:rsidRPr="00706FBE" w:rsidRDefault="00B61EB6" w:rsidP="00360DBF">
            <w:pPr>
              <w:pStyle w:val="TAL"/>
            </w:pPr>
            <w:proofErr w:type="spellStart"/>
            <w:r>
              <w:t>aKID</w:t>
            </w:r>
            <w:proofErr w:type="spellEnd"/>
          </w:p>
        </w:tc>
        <w:tc>
          <w:tcPr>
            <w:tcW w:w="6655" w:type="dxa"/>
            <w:shd w:val="clear" w:color="auto" w:fill="auto"/>
          </w:tcPr>
          <w:p w14:paraId="4C2CDED7" w14:textId="77777777" w:rsidR="00B61EB6" w:rsidRPr="00706FBE" w:rsidRDefault="00B61EB6" w:rsidP="00360DBF">
            <w:pPr>
              <w:pStyle w:val="TAL"/>
            </w:pPr>
            <w:r>
              <w:t>AKMA Anchor Key Identifier.</w:t>
            </w:r>
          </w:p>
        </w:tc>
        <w:tc>
          <w:tcPr>
            <w:tcW w:w="852" w:type="dxa"/>
            <w:shd w:val="clear" w:color="auto" w:fill="auto"/>
          </w:tcPr>
          <w:p w14:paraId="706DA8CE" w14:textId="77777777" w:rsidR="00B61EB6" w:rsidRPr="00706FBE" w:rsidRDefault="00B61EB6" w:rsidP="00360DBF">
            <w:pPr>
              <w:pStyle w:val="TAL"/>
            </w:pPr>
            <w:r>
              <w:t>M</w:t>
            </w:r>
          </w:p>
        </w:tc>
      </w:tr>
      <w:tr w:rsidR="00B61EB6" w:rsidRPr="00C25E2E" w14:paraId="5DD02CF1" w14:textId="77777777" w:rsidTr="00360DBF">
        <w:tc>
          <w:tcPr>
            <w:tcW w:w="1677" w:type="dxa"/>
            <w:shd w:val="clear" w:color="auto" w:fill="auto"/>
          </w:tcPr>
          <w:p w14:paraId="10C615F9" w14:textId="77777777" w:rsidR="00B61EB6" w:rsidRDefault="00B61EB6" w:rsidP="00360DBF">
            <w:pPr>
              <w:pStyle w:val="TAL"/>
            </w:pPr>
            <w:proofErr w:type="spellStart"/>
            <w:r>
              <w:t>kAF</w:t>
            </w:r>
            <w:proofErr w:type="spellEnd"/>
          </w:p>
        </w:tc>
        <w:tc>
          <w:tcPr>
            <w:tcW w:w="6655" w:type="dxa"/>
            <w:shd w:val="clear" w:color="auto" w:fill="auto"/>
          </w:tcPr>
          <w:p w14:paraId="1A459A5F" w14:textId="77777777" w:rsidR="00B61EB6" w:rsidRDefault="00B61EB6" w:rsidP="00360DBF">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7B3FE8BA" w14:textId="77777777" w:rsidR="00B61EB6" w:rsidRDefault="00B61EB6" w:rsidP="00360DBF">
            <w:pPr>
              <w:pStyle w:val="TAL"/>
            </w:pPr>
            <w:r>
              <w:t>M</w:t>
            </w:r>
          </w:p>
        </w:tc>
      </w:tr>
      <w:tr w:rsidR="00B61EB6" w:rsidRPr="00C25E2E" w14:paraId="0233FF22" w14:textId="77777777" w:rsidTr="00360DBF">
        <w:tc>
          <w:tcPr>
            <w:tcW w:w="1677" w:type="dxa"/>
            <w:shd w:val="clear" w:color="auto" w:fill="auto"/>
          </w:tcPr>
          <w:p w14:paraId="1658FFAE" w14:textId="77777777" w:rsidR="00B61EB6" w:rsidRDefault="00B61EB6" w:rsidP="00360DBF">
            <w:pPr>
              <w:pStyle w:val="TAL"/>
            </w:pPr>
            <w:proofErr w:type="spellStart"/>
            <w:r>
              <w:t>uaStarParams</w:t>
            </w:r>
            <w:proofErr w:type="spellEnd"/>
          </w:p>
        </w:tc>
        <w:tc>
          <w:tcPr>
            <w:tcW w:w="6655" w:type="dxa"/>
            <w:shd w:val="clear" w:color="auto" w:fill="auto"/>
          </w:tcPr>
          <w:p w14:paraId="6F557FCA" w14:textId="77777777" w:rsidR="00B61EB6" w:rsidRDefault="00B61EB6" w:rsidP="00360DBF">
            <w:pPr>
              <w:pStyle w:val="TAL"/>
            </w:pPr>
            <w:r>
              <w:t xml:space="preserve">Set of </w:t>
            </w:r>
            <w:proofErr w:type="spellStart"/>
            <w:r>
              <w:t>Ua</w:t>
            </w:r>
            <w:proofErr w:type="spellEnd"/>
            <w:r>
              <w:t>* security protocol parameters after complete establishment/update.</w:t>
            </w:r>
          </w:p>
          <w:p w14:paraId="3E145075" w14:textId="77777777" w:rsidR="00B61EB6" w:rsidRDefault="00B61EB6" w:rsidP="00360DBF">
            <w:pPr>
              <w:pStyle w:val="TAL"/>
            </w:pPr>
          </w:p>
          <w:p w14:paraId="2C5F7DE2" w14:textId="77777777" w:rsidR="00B61EB6" w:rsidRDefault="00B61EB6" w:rsidP="00360DBF">
            <w:pPr>
              <w:pStyle w:val="NO"/>
            </w:pPr>
            <w:r>
              <w:t>NOTE: Generic and TLS 1.2 [66] specific formats are provided in Annex A.</w:t>
            </w:r>
          </w:p>
        </w:tc>
        <w:tc>
          <w:tcPr>
            <w:tcW w:w="852" w:type="dxa"/>
            <w:shd w:val="clear" w:color="auto" w:fill="auto"/>
          </w:tcPr>
          <w:p w14:paraId="666D17B9" w14:textId="77777777" w:rsidR="00B61EB6" w:rsidRDefault="00B61EB6" w:rsidP="00360DBF">
            <w:pPr>
              <w:pStyle w:val="TAL"/>
            </w:pPr>
            <w:r>
              <w:t>M</w:t>
            </w:r>
          </w:p>
        </w:tc>
      </w:tr>
    </w:tbl>
    <w:p w14:paraId="1FCF768C" w14:textId="77777777" w:rsidR="00B61EB6" w:rsidRDefault="00B61EB6" w:rsidP="00B61EB6"/>
    <w:p w14:paraId="75039F5E" w14:textId="77777777" w:rsidR="00B61EB6" w:rsidRDefault="00B61EB6" w:rsidP="00B61EB6">
      <w:pPr>
        <w:pStyle w:val="Rubrik5"/>
      </w:pPr>
      <w:bookmarkStart w:id="52" w:name="_Toc129807909"/>
      <w:r>
        <w:t>7.9.1.4.4</w:t>
      </w:r>
      <w:r>
        <w:tab/>
        <w:t xml:space="preserve">AF </w:t>
      </w:r>
      <w:r>
        <w:rPr>
          <w:lang w:eastAsia="zh-CN"/>
        </w:rPr>
        <w:t>Auxiliary security parameter establishment</w:t>
      </w:r>
      <w:bookmarkEnd w:id="52"/>
    </w:p>
    <w:p w14:paraId="2705C712"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23B2C300" w14:textId="77777777" w:rsidR="00B61EB6" w:rsidRPr="003E17BF" w:rsidRDefault="00B61EB6" w:rsidP="00B61EB6">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B61EB6" w:rsidRPr="004F2657" w14:paraId="63B95785" w14:textId="77777777" w:rsidTr="00360DBF">
        <w:tc>
          <w:tcPr>
            <w:tcW w:w="1697" w:type="dxa"/>
            <w:shd w:val="clear" w:color="auto" w:fill="auto"/>
          </w:tcPr>
          <w:p w14:paraId="1BEF9917" w14:textId="77777777" w:rsidR="00B61EB6" w:rsidRPr="00354195" w:rsidRDefault="00B61EB6" w:rsidP="00360DBF">
            <w:pPr>
              <w:pStyle w:val="TAH"/>
            </w:pPr>
            <w:r w:rsidRPr="00354195">
              <w:t>Field name</w:t>
            </w:r>
          </w:p>
        </w:tc>
        <w:tc>
          <w:tcPr>
            <w:tcW w:w="6655" w:type="dxa"/>
            <w:shd w:val="clear" w:color="auto" w:fill="auto"/>
          </w:tcPr>
          <w:p w14:paraId="51D0C2C6" w14:textId="77777777" w:rsidR="00B61EB6" w:rsidRPr="00354195" w:rsidRDefault="00B61EB6" w:rsidP="00360DBF">
            <w:pPr>
              <w:pStyle w:val="TAH"/>
            </w:pPr>
            <w:r w:rsidRPr="00354195">
              <w:t>Value</w:t>
            </w:r>
          </w:p>
        </w:tc>
        <w:tc>
          <w:tcPr>
            <w:tcW w:w="852" w:type="dxa"/>
            <w:shd w:val="clear" w:color="auto" w:fill="auto"/>
          </w:tcPr>
          <w:p w14:paraId="50CD0157" w14:textId="77777777" w:rsidR="00B61EB6" w:rsidRPr="00354195" w:rsidRDefault="00B61EB6" w:rsidP="00360DBF">
            <w:pPr>
              <w:pStyle w:val="TAH"/>
            </w:pPr>
            <w:r w:rsidRPr="00354195">
              <w:t>M/C/O</w:t>
            </w:r>
          </w:p>
        </w:tc>
      </w:tr>
      <w:tr w:rsidR="00B61EB6" w:rsidRPr="00C25E2E" w14:paraId="0442E76C" w14:textId="77777777" w:rsidTr="00360DBF">
        <w:tc>
          <w:tcPr>
            <w:tcW w:w="1697" w:type="dxa"/>
            <w:shd w:val="clear" w:color="auto" w:fill="auto"/>
          </w:tcPr>
          <w:p w14:paraId="585F7F41" w14:textId="77777777" w:rsidR="00B61EB6" w:rsidRPr="00706FBE" w:rsidRDefault="00B61EB6" w:rsidP="00360DBF">
            <w:pPr>
              <w:pStyle w:val="TAL"/>
            </w:pPr>
            <w:proofErr w:type="spellStart"/>
            <w:r>
              <w:t>aFSecurityParams</w:t>
            </w:r>
            <w:proofErr w:type="spellEnd"/>
          </w:p>
        </w:tc>
        <w:tc>
          <w:tcPr>
            <w:tcW w:w="6655" w:type="dxa"/>
            <w:shd w:val="clear" w:color="auto" w:fill="auto"/>
          </w:tcPr>
          <w:p w14:paraId="62A1B6B4" w14:textId="77777777" w:rsidR="00B61EB6" w:rsidRPr="00706FBE" w:rsidRDefault="00B61EB6" w:rsidP="00360DBF">
            <w:pPr>
              <w:pStyle w:val="TAL"/>
            </w:pPr>
            <w:r>
              <w:t>Auxiliary security parameters established (see table 7.9.1.4-3).</w:t>
            </w:r>
          </w:p>
        </w:tc>
        <w:tc>
          <w:tcPr>
            <w:tcW w:w="852" w:type="dxa"/>
            <w:shd w:val="clear" w:color="auto" w:fill="auto"/>
          </w:tcPr>
          <w:p w14:paraId="70EB0C47" w14:textId="77777777" w:rsidR="00B61EB6" w:rsidRPr="00706FBE" w:rsidRDefault="00B61EB6" w:rsidP="00360DBF">
            <w:pPr>
              <w:pStyle w:val="TAL"/>
            </w:pPr>
            <w:r>
              <w:t>M</w:t>
            </w:r>
          </w:p>
        </w:tc>
      </w:tr>
    </w:tbl>
    <w:p w14:paraId="15B4D5CE" w14:textId="77777777" w:rsidR="00B61EB6" w:rsidRDefault="00B61EB6" w:rsidP="00B61EB6"/>
    <w:p w14:paraId="557B02D2" w14:textId="77777777" w:rsidR="00B61EB6" w:rsidRDefault="00B61EB6" w:rsidP="00B61EB6">
      <w:pPr>
        <w:pStyle w:val="Rubrik5"/>
        <w:rPr>
          <w:lang w:eastAsia="zh-CN"/>
        </w:rPr>
      </w:pPr>
      <w:bookmarkStart w:id="53" w:name="_Toc129807910"/>
      <w:r>
        <w:t>7.9.1.4.5</w:t>
      </w:r>
      <w:r>
        <w:tab/>
        <w:t xml:space="preserve">AF </w:t>
      </w:r>
      <w:r>
        <w:rPr>
          <w:lang w:eastAsia="zh-CN"/>
        </w:rPr>
        <w:t>Application key removal</w:t>
      </w:r>
      <w:bookmarkEnd w:id="53"/>
    </w:p>
    <w:p w14:paraId="6B281AF6"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7C9F460D" w14:textId="77777777" w:rsidR="00B61EB6" w:rsidRPr="003E17BF" w:rsidRDefault="00B61EB6" w:rsidP="00B61EB6">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72394ED" w14:textId="77777777" w:rsidTr="00360DBF">
        <w:tc>
          <w:tcPr>
            <w:tcW w:w="1677" w:type="dxa"/>
            <w:shd w:val="clear" w:color="auto" w:fill="auto"/>
          </w:tcPr>
          <w:p w14:paraId="054F5624" w14:textId="77777777" w:rsidR="00B61EB6" w:rsidRPr="00354195" w:rsidRDefault="00B61EB6" w:rsidP="00360DBF">
            <w:pPr>
              <w:pStyle w:val="TAH"/>
            </w:pPr>
            <w:r w:rsidRPr="00354195">
              <w:t>Field name</w:t>
            </w:r>
          </w:p>
        </w:tc>
        <w:tc>
          <w:tcPr>
            <w:tcW w:w="6655" w:type="dxa"/>
            <w:shd w:val="clear" w:color="auto" w:fill="auto"/>
          </w:tcPr>
          <w:p w14:paraId="4FA84877" w14:textId="77777777" w:rsidR="00B61EB6" w:rsidRPr="00354195" w:rsidRDefault="00B61EB6" w:rsidP="00360DBF">
            <w:pPr>
              <w:pStyle w:val="TAH"/>
            </w:pPr>
            <w:r w:rsidRPr="00354195">
              <w:t>Value</w:t>
            </w:r>
          </w:p>
        </w:tc>
        <w:tc>
          <w:tcPr>
            <w:tcW w:w="852" w:type="dxa"/>
            <w:shd w:val="clear" w:color="auto" w:fill="auto"/>
          </w:tcPr>
          <w:p w14:paraId="05F0EF93" w14:textId="77777777" w:rsidR="00B61EB6" w:rsidRPr="00354195" w:rsidRDefault="00B61EB6" w:rsidP="00360DBF">
            <w:pPr>
              <w:pStyle w:val="TAH"/>
            </w:pPr>
            <w:r w:rsidRPr="00354195">
              <w:t>M/C/O</w:t>
            </w:r>
          </w:p>
        </w:tc>
      </w:tr>
      <w:tr w:rsidR="00B61EB6" w:rsidRPr="00C25E2E" w14:paraId="76229F04" w14:textId="77777777" w:rsidTr="00360DBF">
        <w:tc>
          <w:tcPr>
            <w:tcW w:w="1677" w:type="dxa"/>
            <w:shd w:val="clear" w:color="auto" w:fill="auto"/>
          </w:tcPr>
          <w:p w14:paraId="7B14F640" w14:textId="77777777" w:rsidR="00B61EB6" w:rsidRPr="00706FBE" w:rsidRDefault="00B61EB6" w:rsidP="00360DBF">
            <w:pPr>
              <w:pStyle w:val="TAL"/>
            </w:pPr>
            <w:proofErr w:type="spellStart"/>
            <w:r>
              <w:t>aFID</w:t>
            </w:r>
            <w:proofErr w:type="spellEnd"/>
          </w:p>
        </w:tc>
        <w:tc>
          <w:tcPr>
            <w:tcW w:w="6655" w:type="dxa"/>
            <w:shd w:val="clear" w:color="auto" w:fill="auto"/>
          </w:tcPr>
          <w:p w14:paraId="6E37F141" w14:textId="77777777" w:rsidR="00B61EB6" w:rsidRPr="00706FBE" w:rsidRDefault="00B61EB6" w:rsidP="00360DBF">
            <w:pPr>
              <w:pStyle w:val="TAL"/>
            </w:pPr>
            <w:r>
              <w:t>AF identifier.</w:t>
            </w:r>
          </w:p>
        </w:tc>
        <w:tc>
          <w:tcPr>
            <w:tcW w:w="852" w:type="dxa"/>
            <w:shd w:val="clear" w:color="auto" w:fill="auto"/>
          </w:tcPr>
          <w:p w14:paraId="732F3C20" w14:textId="77777777" w:rsidR="00B61EB6" w:rsidRPr="00706FBE" w:rsidRDefault="00B61EB6" w:rsidP="00360DBF">
            <w:pPr>
              <w:pStyle w:val="TAL"/>
            </w:pPr>
            <w:r>
              <w:t>M</w:t>
            </w:r>
          </w:p>
        </w:tc>
      </w:tr>
      <w:tr w:rsidR="00B61EB6" w:rsidRPr="00C25E2E" w14:paraId="300C0C4B" w14:textId="77777777" w:rsidTr="00360DBF">
        <w:tc>
          <w:tcPr>
            <w:tcW w:w="1677" w:type="dxa"/>
            <w:shd w:val="clear" w:color="auto" w:fill="auto"/>
          </w:tcPr>
          <w:p w14:paraId="293B6559" w14:textId="77777777" w:rsidR="00B61EB6" w:rsidRPr="00706FBE" w:rsidRDefault="00B61EB6" w:rsidP="00360DBF">
            <w:pPr>
              <w:pStyle w:val="TAL"/>
            </w:pPr>
            <w:proofErr w:type="spellStart"/>
            <w:r>
              <w:t>aKID</w:t>
            </w:r>
            <w:proofErr w:type="spellEnd"/>
          </w:p>
        </w:tc>
        <w:tc>
          <w:tcPr>
            <w:tcW w:w="6655" w:type="dxa"/>
            <w:shd w:val="clear" w:color="auto" w:fill="auto"/>
          </w:tcPr>
          <w:p w14:paraId="66ABDBC6" w14:textId="77777777" w:rsidR="00B61EB6" w:rsidRPr="00706FBE" w:rsidRDefault="00B61EB6" w:rsidP="00360DBF">
            <w:pPr>
              <w:pStyle w:val="TAL"/>
            </w:pPr>
            <w:r>
              <w:t>AKMA Anchor Key Identifier associated with removed key.</w:t>
            </w:r>
          </w:p>
        </w:tc>
        <w:tc>
          <w:tcPr>
            <w:tcW w:w="852" w:type="dxa"/>
            <w:shd w:val="clear" w:color="auto" w:fill="auto"/>
          </w:tcPr>
          <w:p w14:paraId="6A1B2FF7" w14:textId="77777777" w:rsidR="00B61EB6" w:rsidRPr="00706FBE" w:rsidRDefault="00B61EB6" w:rsidP="00360DBF">
            <w:pPr>
              <w:pStyle w:val="TAL"/>
            </w:pPr>
            <w:r>
              <w:t>M</w:t>
            </w:r>
          </w:p>
        </w:tc>
      </w:tr>
      <w:tr w:rsidR="00B61EB6" w:rsidRPr="00C25E2E" w14:paraId="4795BA6C" w14:textId="77777777" w:rsidTr="00360DBF">
        <w:tc>
          <w:tcPr>
            <w:tcW w:w="1677" w:type="dxa"/>
            <w:shd w:val="clear" w:color="auto" w:fill="auto"/>
          </w:tcPr>
          <w:p w14:paraId="594072DC" w14:textId="77777777" w:rsidR="00B61EB6" w:rsidRDefault="00B61EB6" w:rsidP="00360DBF">
            <w:pPr>
              <w:pStyle w:val="TAL"/>
            </w:pPr>
            <w:proofErr w:type="spellStart"/>
            <w:r>
              <w:t>removalCause</w:t>
            </w:r>
            <w:proofErr w:type="spellEnd"/>
          </w:p>
        </w:tc>
        <w:tc>
          <w:tcPr>
            <w:tcW w:w="6655" w:type="dxa"/>
            <w:shd w:val="clear" w:color="auto" w:fill="auto"/>
          </w:tcPr>
          <w:p w14:paraId="1883450E" w14:textId="77777777" w:rsidR="00B61EB6" w:rsidRDefault="00B61EB6" w:rsidP="00360DBF">
            <w:pPr>
              <w:pStyle w:val="TAL"/>
            </w:pPr>
            <w:r>
              <w:t>Reason for the removal of the application key.</w:t>
            </w:r>
          </w:p>
        </w:tc>
        <w:tc>
          <w:tcPr>
            <w:tcW w:w="852" w:type="dxa"/>
            <w:shd w:val="clear" w:color="auto" w:fill="auto"/>
          </w:tcPr>
          <w:p w14:paraId="7EFCE979" w14:textId="77777777" w:rsidR="00B61EB6" w:rsidRDefault="00B61EB6" w:rsidP="00360DBF">
            <w:pPr>
              <w:pStyle w:val="TAL"/>
            </w:pPr>
            <w:r>
              <w:t>M</w:t>
            </w:r>
          </w:p>
        </w:tc>
      </w:tr>
    </w:tbl>
    <w:p w14:paraId="561D97A0" w14:textId="77777777" w:rsidR="00B61EB6" w:rsidRPr="00CB7788" w:rsidRDefault="00B61EB6" w:rsidP="00B61EB6">
      <w:pPr>
        <w:rPr>
          <w:lang w:eastAsia="zh-CN"/>
        </w:rPr>
      </w:pPr>
    </w:p>
    <w:p w14:paraId="484EBF86" w14:textId="77777777" w:rsidR="00B61EB6" w:rsidRPr="00760004" w:rsidRDefault="00B61EB6" w:rsidP="00B61EB6">
      <w:pPr>
        <w:pStyle w:val="Rubrik4"/>
      </w:pPr>
      <w:bookmarkStart w:id="54" w:name="_Toc129807911"/>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4"/>
    </w:p>
    <w:p w14:paraId="10164ED3" w14:textId="77777777" w:rsidR="00B61EB6" w:rsidRPr="00706FBE" w:rsidRDefault="00B61EB6" w:rsidP="00B61EB6">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42DAB1A5" w14:textId="77777777" w:rsidR="00B61EB6" w:rsidRPr="00706FBE" w:rsidRDefault="00B61EB6" w:rsidP="00B61EB6">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5ADDDB3C" w14:textId="77777777" w:rsidR="00B61EB6" w:rsidRPr="00706FBE" w:rsidRDefault="00B61EB6" w:rsidP="00B61EB6">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C3073E7"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61EB6" w:rsidRPr="00074E93" w14:paraId="676B08AC" w14:textId="77777777" w:rsidTr="00360DBF">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9DB15FF" w14:textId="77777777" w:rsidR="00B61EB6" w:rsidRPr="00891E61" w:rsidRDefault="00B61EB6" w:rsidP="00360DBF">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4E7B081"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7FF95980"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0389716" w14:textId="77777777" w:rsidR="00B61EB6" w:rsidRPr="00706FBE" w:rsidRDefault="00B61EB6" w:rsidP="00360DBF">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608F058" w14:textId="77777777" w:rsidR="00B61EB6" w:rsidRPr="00706FBE" w:rsidRDefault="00B61EB6" w:rsidP="00360DBF">
            <w:pPr>
              <w:pStyle w:val="TAL"/>
              <w:rPr>
                <w:lang w:eastAsia="en-GB"/>
              </w:rPr>
            </w:pPr>
            <w:r>
              <w:rPr>
                <w:lang w:eastAsia="en-GB"/>
              </w:rPr>
              <w:t>BEGIN</w:t>
            </w:r>
          </w:p>
        </w:tc>
      </w:tr>
      <w:tr w:rsidR="00B61EB6" w:rsidRPr="00706FBE" w14:paraId="57ED7A48"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BEB752B" w14:textId="77777777" w:rsidR="00B61EB6" w:rsidRPr="00706FBE" w:rsidRDefault="00B61EB6" w:rsidP="00360DBF">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ABB3A" w14:textId="77777777" w:rsidR="00B61EB6" w:rsidRPr="00706FBE" w:rsidRDefault="00B61EB6" w:rsidP="00360DBF">
            <w:pPr>
              <w:pStyle w:val="TAL"/>
              <w:rPr>
                <w:lang w:eastAsia="en-GB"/>
              </w:rPr>
            </w:pPr>
            <w:r>
              <w:rPr>
                <w:lang w:eastAsia="en-GB"/>
              </w:rPr>
              <w:t>CONTINUE</w:t>
            </w:r>
          </w:p>
        </w:tc>
      </w:tr>
      <w:tr w:rsidR="00B61EB6" w:rsidRPr="00706FBE" w14:paraId="0C97362B"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C7910AB" w14:textId="77777777" w:rsidR="00B61EB6" w:rsidRPr="00706FBE" w:rsidRDefault="00B61EB6" w:rsidP="00360DBF">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B815B44" w14:textId="77777777" w:rsidR="00B61EB6" w:rsidRPr="00706FBE" w:rsidRDefault="00B61EB6" w:rsidP="00360DBF">
            <w:pPr>
              <w:pStyle w:val="TAL"/>
              <w:rPr>
                <w:lang w:eastAsia="en-GB"/>
              </w:rPr>
            </w:pPr>
            <w:r>
              <w:rPr>
                <w:lang w:eastAsia="en-GB"/>
              </w:rPr>
              <w:t>BEGIN</w:t>
            </w:r>
          </w:p>
        </w:tc>
      </w:tr>
      <w:tr w:rsidR="00B61EB6" w:rsidRPr="00706FBE" w14:paraId="1E8600C6" w14:textId="77777777" w:rsidTr="00360DBF">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5C9C5" w14:textId="77777777" w:rsidR="00B61EB6" w:rsidRPr="00706FBE" w:rsidRDefault="00B61EB6" w:rsidP="00360DBF">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91A3C3F" w14:textId="77777777" w:rsidR="00B61EB6" w:rsidRPr="00706FBE" w:rsidRDefault="00B61EB6" w:rsidP="00360DBF">
            <w:pPr>
              <w:pStyle w:val="TAL"/>
              <w:rPr>
                <w:lang w:eastAsia="en-GB"/>
              </w:rPr>
            </w:pPr>
            <w:r>
              <w:rPr>
                <w:lang w:eastAsia="en-GB"/>
              </w:rPr>
              <w:t>END</w:t>
            </w:r>
          </w:p>
        </w:tc>
      </w:tr>
    </w:tbl>
    <w:p w14:paraId="15D87523" w14:textId="77777777" w:rsidR="00B61EB6" w:rsidRPr="00CB7788" w:rsidRDefault="00B61EB6" w:rsidP="00B61EB6">
      <w:pPr>
        <w:rPr>
          <w:lang w:eastAsia="zh-CN"/>
        </w:rPr>
      </w:pPr>
    </w:p>
    <w:p w14:paraId="2C1284F3" w14:textId="34E01DE1" w:rsidR="00B61EB6" w:rsidRDefault="00B61EB6" w:rsidP="00B61EB6">
      <w:r>
        <w:t>IRI messages associated with the same A</w:t>
      </w:r>
      <w:ins w:id="55" w:author="Författare">
        <w:r w:rsidR="008E66C3">
          <w:t>-</w:t>
        </w:r>
      </w:ins>
      <w:r>
        <w:t xml:space="preserve">KID from the same </w:t>
      </w:r>
      <w:proofErr w:type="spellStart"/>
      <w:r>
        <w:t>AAnF</w:t>
      </w:r>
      <w:proofErr w:type="spellEnd"/>
      <w:r>
        <w:t xml:space="preserve"> shall be assigned the same CIN.</w:t>
      </w:r>
    </w:p>
    <w:p w14:paraId="5D8331D2"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61EB6" w:rsidRPr="00074E93" w14:paraId="41447327" w14:textId="77777777" w:rsidTr="00360DBF">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D1B3370" w14:textId="77777777" w:rsidR="00B61EB6" w:rsidRPr="00891E61" w:rsidRDefault="00B61EB6" w:rsidP="00360DBF">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791039C"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1802D65A"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028631" w14:textId="77777777" w:rsidR="00B61EB6" w:rsidRPr="00706FBE" w:rsidRDefault="00B61EB6" w:rsidP="00360DBF">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DE2FCA3" w14:textId="77777777" w:rsidR="00B61EB6" w:rsidRPr="00706FBE" w:rsidRDefault="00B61EB6" w:rsidP="00360DBF">
            <w:pPr>
              <w:pStyle w:val="TAL"/>
              <w:rPr>
                <w:lang w:eastAsia="en-GB"/>
              </w:rPr>
            </w:pPr>
            <w:r>
              <w:rPr>
                <w:lang w:eastAsia="en-GB"/>
              </w:rPr>
              <w:t>BEGIN</w:t>
            </w:r>
          </w:p>
        </w:tc>
      </w:tr>
      <w:tr w:rsidR="00B61EB6" w:rsidRPr="00706FBE" w14:paraId="30C613CC"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FE60C11" w14:textId="77777777" w:rsidR="00B61EB6" w:rsidRPr="00706FBE" w:rsidRDefault="00B61EB6" w:rsidP="00360DBF">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769CC0D" w14:textId="77777777" w:rsidR="00B61EB6" w:rsidRPr="00706FBE" w:rsidRDefault="00B61EB6" w:rsidP="00360DBF">
            <w:pPr>
              <w:pStyle w:val="TAL"/>
              <w:rPr>
                <w:lang w:eastAsia="en-GB"/>
              </w:rPr>
            </w:pPr>
            <w:r>
              <w:rPr>
                <w:lang w:eastAsia="en-GB"/>
              </w:rPr>
              <w:t>CONTINUE</w:t>
            </w:r>
          </w:p>
        </w:tc>
      </w:tr>
      <w:tr w:rsidR="00B61EB6" w:rsidRPr="00706FBE" w14:paraId="456C0B69"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F2435D" w14:textId="77777777" w:rsidR="00B61EB6" w:rsidRPr="00706FBE" w:rsidRDefault="00B61EB6" w:rsidP="00360DBF">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E0F20DA" w14:textId="77777777" w:rsidR="00B61EB6" w:rsidRPr="00706FBE" w:rsidRDefault="00B61EB6" w:rsidP="00360DBF">
            <w:pPr>
              <w:pStyle w:val="TAL"/>
              <w:rPr>
                <w:lang w:eastAsia="en-GB"/>
              </w:rPr>
            </w:pPr>
            <w:r>
              <w:rPr>
                <w:lang w:eastAsia="en-GB"/>
              </w:rPr>
              <w:t>BEGIN</w:t>
            </w:r>
          </w:p>
        </w:tc>
      </w:tr>
      <w:tr w:rsidR="00B61EB6" w:rsidRPr="00706FBE" w14:paraId="38B0D76E"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CFE882B" w14:textId="77777777" w:rsidR="00B61EB6" w:rsidRPr="00706FBE" w:rsidRDefault="00B61EB6" w:rsidP="00360DBF">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2BBACF56" w14:textId="77777777" w:rsidR="00B61EB6" w:rsidRPr="00706FBE" w:rsidRDefault="00B61EB6" w:rsidP="00360DBF">
            <w:pPr>
              <w:pStyle w:val="TAL"/>
              <w:rPr>
                <w:lang w:eastAsia="en-GB"/>
              </w:rPr>
            </w:pPr>
            <w:r>
              <w:rPr>
                <w:lang w:eastAsia="en-GB"/>
              </w:rPr>
              <w:t>CONTINUE</w:t>
            </w:r>
          </w:p>
        </w:tc>
      </w:tr>
      <w:tr w:rsidR="00B61EB6" w:rsidRPr="00706FBE" w14:paraId="4D6E414D" w14:textId="77777777" w:rsidTr="00360DBF">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34571D9" w14:textId="77777777" w:rsidR="00B61EB6" w:rsidRPr="00706FBE" w:rsidRDefault="00B61EB6" w:rsidP="00360DBF">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A2D7855" w14:textId="77777777" w:rsidR="00B61EB6" w:rsidRPr="00706FBE" w:rsidRDefault="00B61EB6" w:rsidP="00360DBF">
            <w:pPr>
              <w:pStyle w:val="TAL"/>
              <w:rPr>
                <w:lang w:eastAsia="en-GB"/>
              </w:rPr>
            </w:pPr>
            <w:r>
              <w:rPr>
                <w:lang w:eastAsia="en-GB"/>
              </w:rPr>
              <w:t>END</w:t>
            </w:r>
          </w:p>
        </w:tc>
      </w:tr>
    </w:tbl>
    <w:p w14:paraId="19CBFA72" w14:textId="77777777" w:rsidR="00B61EB6" w:rsidRDefault="00B61EB6" w:rsidP="00B61EB6"/>
    <w:p w14:paraId="4153A83A" w14:textId="57C8292A" w:rsidR="00B61EB6" w:rsidRDefault="00B61EB6" w:rsidP="00B61EB6">
      <w:r>
        <w:t>IRI messages associated with the same A</w:t>
      </w:r>
      <w:ins w:id="56" w:author="Författare">
        <w:r w:rsidR="008E66C3">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87C9" w14:textId="77777777" w:rsidR="00764757" w:rsidRDefault="00764757">
      <w:r>
        <w:separator/>
      </w:r>
    </w:p>
  </w:endnote>
  <w:endnote w:type="continuationSeparator" w:id="0">
    <w:p w14:paraId="0194E4BC" w14:textId="77777777" w:rsidR="00764757" w:rsidRDefault="0076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60F9" w14:textId="77777777" w:rsidR="00764757" w:rsidRDefault="00764757">
      <w:r>
        <w:separator/>
      </w:r>
    </w:p>
  </w:footnote>
  <w:footnote w:type="continuationSeparator" w:id="0">
    <w:p w14:paraId="25395BF0" w14:textId="77777777" w:rsidR="00764757" w:rsidRDefault="00764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CBF"/>
    <w:rsid w:val="000A6394"/>
    <w:rsid w:val="000B7FED"/>
    <w:rsid w:val="000C038A"/>
    <w:rsid w:val="000C6598"/>
    <w:rsid w:val="000D44B3"/>
    <w:rsid w:val="00141950"/>
    <w:rsid w:val="00145D43"/>
    <w:rsid w:val="0018019E"/>
    <w:rsid w:val="00192C46"/>
    <w:rsid w:val="001A08B3"/>
    <w:rsid w:val="001A2CA0"/>
    <w:rsid w:val="001A7B60"/>
    <w:rsid w:val="001B52F0"/>
    <w:rsid w:val="001B7A65"/>
    <w:rsid w:val="001C521A"/>
    <w:rsid w:val="001D7FCC"/>
    <w:rsid w:val="001E41F3"/>
    <w:rsid w:val="00222C71"/>
    <w:rsid w:val="0026004D"/>
    <w:rsid w:val="00261B2C"/>
    <w:rsid w:val="002640DD"/>
    <w:rsid w:val="00275D12"/>
    <w:rsid w:val="00276787"/>
    <w:rsid w:val="00284FEB"/>
    <w:rsid w:val="002860C4"/>
    <w:rsid w:val="002A1666"/>
    <w:rsid w:val="002B5741"/>
    <w:rsid w:val="002D4829"/>
    <w:rsid w:val="002E472E"/>
    <w:rsid w:val="002F18BC"/>
    <w:rsid w:val="00305409"/>
    <w:rsid w:val="00347A8E"/>
    <w:rsid w:val="003609EF"/>
    <w:rsid w:val="0036231A"/>
    <w:rsid w:val="00374DD4"/>
    <w:rsid w:val="003E1A36"/>
    <w:rsid w:val="0040634D"/>
    <w:rsid w:val="00410371"/>
    <w:rsid w:val="004242F1"/>
    <w:rsid w:val="00424592"/>
    <w:rsid w:val="004440B8"/>
    <w:rsid w:val="00464CF4"/>
    <w:rsid w:val="0048376D"/>
    <w:rsid w:val="004B75B7"/>
    <w:rsid w:val="004D7689"/>
    <w:rsid w:val="004E5B8B"/>
    <w:rsid w:val="0051580D"/>
    <w:rsid w:val="00522B7F"/>
    <w:rsid w:val="00547111"/>
    <w:rsid w:val="00592D74"/>
    <w:rsid w:val="005C27BB"/>
    <w:rsid w:val="005C570B"/>
    <w:rsid w:val="005D1271"/>
    <w:rsid w:val="005E2C44"/>
    <w:rsid w:val="005F2952"/>
    <w:rsid w:val="00621188"/>
    <w:rsid w:val="006257ED"/>
    <w:rsid w:val="0066531C"/>
    <w:rsid w:val="00665C47"/>
    <w:rsid w:val="00695808"/>
    <w:rsid w:val="006B0273"/>
    <w:rsid w:val="006B46FB"/>
    <w:rsid w:val="006E21FB"/>
    <w:rsid w:val="007176FF"/>
    <w:rsid w:val="00764757"/>
    <w:rsid w:val="00781660"/>
    <w:rsid w:val="00792342"/>
    <w:rsid w:val="0079616A"/>
    <w:rsid w:val="007977A8"/>
    <w:rsid w:val="007B512A"/>
    <w:rsid w:val="007C2097"/>
    <w:rsid w:val="007C7C51"/>
    <w:rsid w:val="007D6A07"/>
    <w:rsid w:val="007F7259"/>
    <w:rsid w:val="008040A8"/>
    <w:rsid w:val="008279FA"/>
    <w:rsid w:val="00851DD1"/>
    <w:rsid w:val="00852086"/>
    <w:rsid w:val="008626E7"/>
    <w:rsid w:val="00870EE7"/>
    <w:rsid w:val="008863B9"/>
    <w:rsid w:val="008A45A6"/>
    <w:rsid w:val="008C71E8"/>
    <w:rsid w:val="008E66C3"/>
    <w:rsid w:val="008F3789"/>
    <w:rsid w:val="008F686C"/>
    <w:rsid w:val="00903DDB"/>
    <w:rsid w:val="009148DE"/>
    <w:rsid w:val="00936C44"/>
    <w:rsid w:val="00941E30"/>
    <w:rsid w:val="009777D9"/>
    <w:rsid w:val="00985744"/>
    <w:rsid w:val="00991B88"/>
    <w:rsid w:val="009A5753"/>
    <w:rsid w:val="009A579D"/>
    <w:rsid w:val="009C0026"/>
    <w:rsid w:val="009C0125"/>
    <w:rsid w:val="009D0D9F"/>
    <w:rsid w:val="009E3297"/>
    <w:rsid w:val="009F734F"/>
    <w:rsid w:val="00A1549D"/>
    <w:rsid w:val="00A246B6"/>
    <w:rsid w:val="00A36FE5"/>
    <w:rsid w:val="00A47E70"/>
    <w:rsid w:val="00A50CF0"/>
    <w:rsid w:val="00A7671C"/>
    <w:rsid w:val="00AA2CBC"/>
    <w:rsid w:val="00AA7B06"/>
    <w:rsid w:val="00AC5820"/>
    <w:rsid w:val="00AD1CD8"/>
    <w:rsid w:val="00AF200C"/>
    <w:rsid w:val="00B258BB"/>
    <w:rsid w:val="00B416F4"/>
    <w:rsid w:val="00B61EB6"/>
    <w:rsid w:val="00B67B97"/>
    <w:rsid w:val="00B67D8F"/>
    <w:rsid w:val="00B84343"/>
    <w:rsid w:val="00B968C8"/>
    <w:rsid w:val="00BA3EC5"/>
    <w:rsid w:val="00BA51D9"/>
    <w:rsid w:val="00BB5DFC"/>
    <w:rsid w:val="00BD279D"/>
    <w:rsid w:val="00BD6BB8"/>
    <w:rsid w:val="00C06827"/>
    <w:rsid w:val="00C15383"/>
    <w:rsid w:val="00C60066"/>
    <w:rsid w:val="00C66BA2"/>
    <w:rsid w:val="00C83F94"/>
    <w:rsid w:val="00C9149B"/>
    <w:rsid w:val="00C917F2"/>
    <w:rsid w:val="00C95985"/>
    <w:rsid w:val="00CC5026"/>
    <w:rsid w:val="00CC68D0"/>
    <w:rsid w:val="00D03F9A"/>
    <w:rsid w:val="00D06D51"/>
    <w:rsid w:val="00D24991"/>
    <w:rsid w:val="00D50255"/>
    <w:rsid w:val="00D66520"/>
    <w:rsid w:val="00DE34CF"/>
    <w:rsid w:val="00DF158C"/>
    <w:rsid w:val="00DF3DD0"/>
    <w:rsid w:val="00E13F3D"/>
    <w:rsid w:val="00E34898"/>
    <w:rsid w:val="00EA2AB0"/>
    <w:rsid w:val="00EB09B7"/>
    <w:rsid w:val="00EE7D7C"/>
    <w:rsid w:val="00F25D98"/>
    <w:rsid w:val="00F300FB"/>
    <w:rsid w:val="00F7317B"/>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7A9E-9A3D-4AE8-9855-A6B85FB1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4</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3:07:00Z</dcterms:created>
  <dcterms:modified xsi:type="dcterms:W3CDTF">2023-06-29T13:07:00Z</dcterms:modified>
</cp:coreProperties>
</file>